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2B3AD" w14:textId="29B3E125" w:rsidR="004D5079" w:rsidRDefault="00652B92"/>
    <w:p w14:paraId="74D12413" w14:textId="1661F2BA" w:rsidR="00031310" w:rsidRDefault="00031310"/>
    <w:p w14:paraId="46A98CEE" w14:textId="1FE86877" w:rsidR="00031310" w:rsidRDefault="00031310" w:rsidP="00031310">
      <w:pPr>
        <w:jc w:val="center"/>
      </w:pPr>
      <w:r>
        <w:t>COVID Coping Resources for Adults</w:t>
      </w:r>
    </w:p>
    <w:p w14:paraId="0B3D1D02" w14:textId="428E8754" w:rsidR="00031310" w:rsidRDefault="00031310" w:rsidP="00031310">
      <w:pPr>
        <w:jc w:val="center"/>
      </w:pPr>
    </w:p>
    <w:p w14:paraId="70EA84CB" w14:textId="08F671F2" w:rsidR="00031310" w:rsidRDefault="00031310">
      <w:r>
        <w:t>COVID Coping Calendar</w:t>
      </w:r>
      <w:r w:rsidR="006955F3">
        <w:t>……………………………………………………………………………………………………………………………2</w:t>
      </w:r>
    </w:p>
    <w:p w14:paraId="38BE9C9C" w14:textId="43E31AF3" w:rsidR="00031310" w:rsidRDefault="00031310">
      <w:r>
        <w:t>Self-Care Ideas</w:t>
      </w:r>
      <w:r w:rsidR="006955F3">
        <w:t>…………………………………………………………………………………………………………………………………………3</w:t>
      </w:r>
    </w:p>
    <w:p w14:paraId="7A8DBFB4" w14:textId="64882905" w:rsidR="006955F3" w:rsidRDefault="006955F3">
      <w:r>
        <w:t>Coping Skills…………………………………………………………………………………………………………………………………………….4</w:t>
      </w:r>
    </w:p>
    <w:p w14:paraId="6DBA1871" w14:textId="61E8104F" w:rsidR="00031310" w:rsidRDefault="00031310">
      <w:r>
        <w:t>5-4-3-2-1 Grounding</w:t>
      </w:r>
      <w:r w:rsidR="006955F3">
        <w:t>………………………………………………………………………………………………………………………………..7</w:t>
      </w:r>
    </w:p>
    <w:p w14:paraId="7B963236" w14:textId="51C159BA" w:rsidR="00031310" w:rsidRDefault="00031310">
      <w:r>
        <w:t>Square Breathing</w:t>
      </w:r>
      <w:r w:rsidR="006955F3">
        <w:t>…………………………………………………………………………………………………………………………………….8</w:t>
      </w:r>
    </w:p>
    <w:p w14:paraId="54642A37" w14:textId="76650232" w:rsidR="00031310" w:rsidRDefault="00031310">
      <w:r>
        <w:t>Poison Thoughts vs Antidote Thoughts</w:t>
      </w:r>
      <w:r w:rsidR="006955F3">
        <w:t>…………………………………………………………………………………………………..9</w:t>
      </w:r>
    </w:p>
    <w:p w14:paraId="318EB48C" w14:textId="7ECD6D0F" w:rsidR="00031310" w:rsidRDefault="00031310">
      <w:r>
        <w:t>Circle of Control</w:t>
      </w:r>
      <w:r w:rsidR="006955F3">
        <w:t>…………………………………………………………………………………………………………………………………….11</w:t>
      </w:r>
    </w:p>
    <w:p w14:paraId="0B71815C" w14:textId="28A56F89" w:rsidR="00031310" w:rsidRDefault="006955F3">
      <w:r>
        <w:t>Meltdown Cycle…………………………………………………………………………………………………………………………………….12</w:t>
      </w:r>
    </w:p>
    <w:p w14:paraId="68BCE7CB" w14:textId="3215548D" w:rsidR="00031310" w:rsidRDefault="00031310"/>
    <w:p w14:paraId="77597E16" w14:textId="3F46FC2A" w:rsidR="00031310" w:rsidRDefault="00031310"/>
    <w:p w14:paraId="2144BFEF" w14:textId="65840425" w:rsidR="00031310" w:rsidRDefault="00031310"/>
    <w:p w14:paraId="149FF4DB" w14:textId="5781413C" w:rsidR="00031310" w:rsidRDefault="00031310"/>
    <w:p w14:paraId="14B0862C" w14:textId="531804A0" w:rsidR="00031310" w:rsidRDefault="00031310"/>
    <w:p w14:paraId="5B764245" w14:textId="62D92A3B" w:rsidR="00031310" w:rsidRDefault="00031310"/>
    <w:p w14:paraId="4035F91E" w14:textId="71A2CC03" w:rsidR="00031310" w:rsidRDefault="00031310"/>
    <w:p w14:paraId="0D79804F" w14:textId="093C1BDD" w:rsidR="00031310" w:rsidRDefault="00031310"/>
    <w:p w14:paraId="6205937F" w14:textId="0AF86168" w:rsidR="00031310" w:rsidRDefault="00031310"/>
    <w:p w14:paraId="75BD8654" w14:textId="02D74386" w:rsidR="00031310" w:rsidRDefault="00031310"/>
    <w:p w14:paraId="17461AAA" w14:textId="77799AF6" w:rsidR="00031310" w:rsidRDefault="00031310"/>
    <w:p w14:paraId="0F3AD0D9" w14:textId="5E6AC383" w:rsidR="00031310" w:rsidRDefault="00031310"/>
    <w:p w14:paraId="40DB58A6" w14:textId="39E4ACE6" w:rsidR="00031310" w:rsidRDefault="00031310"/>
    <w:p w14:paraId="14C9D02B" w14:textId="1D43C895" w:rsidR="00031310" w:rsidRDefault="00031310"/>
    <w:p w14:paraId="4C72B021" w14:textId="77777777" w:rsidR="00031310" w:rsidRDefault="00031310"/>
    <w:p w14:paraId="4C7D481E" w14:textId="63652FA5" w:rsidR="00031310" w:rsidRDefault="00031310" w:rsidP="00031310">
      <w:pPr>
        <w:jc w:val="center"/>
      </w:pPr>
      <w:r>
        <w:rPr>
          <w:noProof/>
        </w:rPr>
        <w:lastRenderedPageBreak/>
        <w:drawing>
          <wp:inline distT="0" distB="0" distL="0" distR="0" wp14:anchorId="6CA24724" wp14:editId="1C801808">
            <wp:extent cx="6327775" cy="46289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992" cy="4634239"/>
                    </a:xfrm>
                    <a:prstGeom prst="rect">
                      <a:avLst/>
                    </a:prstGeom>
                    <a:noFill/>
                    <a:ln>
                      <a:noFill/>
                    </a:ln>
                  </pic:spPr>
                </pic:pic>
              </a:graphicData>
            </a:graphic>
          </wp:inline>
        </w:drawing>
      </w:r>
    </w:p>
    <w:p w14:paraId="5B20B58E" w14:textId="77777777" w:rsidR="00031310" w:rsidRDefault="00031310" w:rsidP="00031310">
      <w:pPr>
        <w:jc w:val="center"/>
      </w:pPr>
      <w:r>
        <w:rPr>
          <w:noProof/>
        </w:rPr>
        <w:drawing>
          <wp:inline distT="0" distB="0" distL="0" distR="0" wp14:anchorId="321079A4" wp14:editId="6FF4898B">
            <wp:extent cx="6546850" cy="2908935"/>
            <wp:effectExtent l="0" t="0" r="6350" b="5715"/>
            <wp:docPr id="4" name="Picture 4" descr="Image of tips for coping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ips for coping with COVID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643" cy="2919951"/>
                    </a:xfrm>
                    <a:prstGeom prst="rect">
                      <a:avLst/>
                    </a:prstGeom>
                    <a:noFill/>
                    <a:ln>
                      <a:noFill/>
                    </a:ln>
                  </pic:spPr>
                </pic:pic>
              </a:graphicData>
            </a:graphic>
          </wp:inline>
        </w:drawing>
      </w:r>
    </w:p>
    <w:p w14:paraId="6C2BF6BE" w14:textId="151C3D50" w:rsidR="00031310" w:rsidRDefault="00031310" w:rsidP="00031310">
      <w:pPr>
        <w:jc w:val="center"/>
      </w:pPr>
      <w:r>
        <w:rPr>
          <w:noProof/>
        </w:rPr>
        <w:lastRenderedPageBreak/>
        <w:drawing>
          <wp:inline distT="0" distB="0" distL="0" distR="0" wp14:anchorId="356F75BE" wp14:editId="60695491">
            <wp:extent cx="5686425" cy="8029575"/>
            <wp:effectExtent l="0" t="0" r="9525" b="9525"/>
            <wp:docPr id="5" name="Picture 5" descr="Self-care for the Art Therapist | Self care activities,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f-care for the Art Therapist | Self care activities, A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8029575"/>
                    </a:xfrm>
                    <a:prstGeom prst="rect">
                      <a:avLst/>
                    </a:prstGeom>
                    <a:noFill/>
                    <a:ln>
                      <a:noFill/>
                    </a:ln>
                  </pic:spPr>
                </pic:pic>
              </a:graphicData>
            </a:graphic>
          </wp:inline>
        </w:drawing>
      </w:r>
    </w:p>
    <w:p w14:paraId="7768E85F" w14:textId="179023F6" w:rsidR="006955F3" w:rsidRDefault="006955F3" w:rsidP="00031310">
      <w:pPr>
        <w:jc w:val="center"/>
      </w:pPr>
      <w:r>
        <w:rPr>
          <w:noProof/>
        </w:rPr>
        <w:lastRenderedPageBreak/>
        <w:drawing>
          <wp:inline distT="0" distB="0" distL="0" distR="0" wp14:anchorId="6DCB5A80" wp14:editId="250DA56E">
            <wp:extent cx="5943600" cy="7081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0FC05449" w14:textId="32CC7AFE" w:rsidR="006955F3" w:rsidRDefault="006955F3" w:rsidP="00031310">
      <w:pPr>
        <w:jc w:val="center"/>
      </w:pPr>
      <w:r>
        <w:rPr>
          <w:noProof/>
        </w:rPr>
        <w:lastRenderedPageBreak/>
        <w:drawing>
          <wp:inline distT="0" distB="0" distL="0" distR="0" wp14:anchorId="59185228" wp14:editId="413F41CF">
            <wp:extent cx="5943600" cy="6873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873875"/>
                    </a:xfrm>
                    <a:prstGeom prst="rect">
                      <a:avLst/>
                    </a:prstGeom>
                    <a:noFill/>
                    <a:ln>
                      <a:noFill/>
                    </a:ln>
                  </pic:spPr>
                </pic:pic>
              </a:graphicData>
            </a:graphic>
          </wp:inline>
        </w:drawing>
      </w:r>
    </w:p>
    <w:p w14:paraId="69971F1D" w14:textId="72F67992" w:rsidR="006955F3" w:rsidRDefault="006955F3" w:rsidP="00031310">
      <w:pPr>
        <w:jc w:val="center"/>
      </w:pPr>
    </w:p>
    <w:p w14:paraId="74A2C30F" w14:textId="2321FB61" w:rsidR="006955F3" w:rsidRDefault="006955F3" w:rsidP="00031310">
      <w:pPr>
        <w:jc w:val="center"/>
      </w:pPr>
    </w:p>
    <w:p w14:paraId="69B5857D" w14:textId="1AB9CC50" w:rsidR="006955F3" w:rsidRDefault="006955F3" w:rsidP="00031310">
      <w:pPr>
        <w:jc w:val="center"/>
      </w:pPr>
      <w:r>
        <w:rPr>
          <w:noProof/>
        </w:rPr>
        <w:lastRenderedPageBreak/>
        <w:drawing>
          <wp:inline distT="0" distB="0" distL="0" distR="0" wp14:anchorId="1CDFF7E0" wp14:editId="09B5B3A7">
            <wp:extent cx="5943600" cy="7287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287895"/>
                    </a:xfrm>
                    <a:prstGeom prst="rect">
                      <a:avLst/>
                    </a:prstGeom>
                    <a:noFill/>
                    <a:ln>
                      <a:noFill/>
                    </a:ln>
                  </pic:spPr>
                </pic:pic>
              </a:graphicData>
            </a:graphic>
          </wp:inline>
        </w:drawing>
      </w:r>
    </w:p>
    <w:p w14:paraId="64DFC6D7" w14:textId="77777777" w:rsidR="006955F3" w:rsidRDefault="006955F3" w:rsidP="00031310">
      <w:pPr>
        <w:jc w:val="center"/>
      </w:pPr>
    </w:p>
    <w:p w14:paraId="6188216C" w14:textId="77777777" w:rsidR="00031310" w:rsidRPr="001009FC" w:rsidRDefault="00031310" w:rsidP="00031310">
      <w:pPr>
        <w:spacing w:before="100" w:beforeAutospacing="1" w:after="100" w:afterAutospacing="1" w:line="240" w:lineRule="auto"/>
        <w:outlineLvl w:val="1"/>
        <w:rPr>
          <w:rFonts w:ascii="Times New Roman" w:eastAsia="Times New Roman" w:hAnsi="Times New Roman" w:cs="Times New Roman"/>
          <w:b/>
          <w:bCs/>
          <w:sz w:val="36"/>
          <w:szCs w:val="36"/>
        </w:rPr>
      </w:pPr>
      <w:r w:rsidRPr="001009FC">
        <w:rPr>
          <w:rFonts w:ascii="Times New Roman" w:eastAsia="Times New Roman" w:hAnsi="Times New Roman" w:cs="Times New Roman"/>
          <w:b/>
          <w:bCs/>
        </w:rPr>
        <w:t>Coping Skill Spotlight: 5, 4, 3, 2, 1 Grounding Technique</w:t>
      </w:r>
    </w:p>
    <w:p w14:paraId="3E772073" w14:textId="77777777" w:rsidR="00031310" w:rsidRPr="001009FC" w:rsidRDefault="00031310" w:rsidP="00031310">
      <w:pPr>
        <w:spacing w:before="100" w:beforeAutospacing="1" w:after="100" w:afterAutospacing="1" w:line="240" w:lineRule="auto"/>
        <w:outlineLvl w:val="1"/>
        <w:rPr>
          <w:rFonts w:ascii="Times New Roman" w:eastAsia="Times New Roman" w:hAnsi="Times New Roman" w:cs="Times New Roman"/>
          <w:b/>
          <w:bCs/>
          <w:sz w:val="36"/>
          <w:szCs w:val="36"/>
        </w:rPr>
      </w:pPr>
      <w:r w:rsidRPr="001009FC">
        <w:rPr>
          <w:rFonts w:ascii="Times New Roman" w:eastAsia="Times New Roman" w:hAnsi="Times New Roman" w:cs="Times New Roman"/>
          <w:b/>
          <w:bCs/>
        </w:rPr>
        <w:lastRenderedPageBreak/>
        <w:t xml:space="preserve">How to do it: </w:t>
      </w:r>
    </w:p>
    <w:p w14:paraId="7B24AB0C" w14:textId="77777777" w:rsidR="00031310" w:rsidRPr="001009FC" w:rsidRDefault="00031310" w:rsidP="00031310">
      <w:pPr>
        <w:spacing w:before="100" w:beforeAutospacing="1" w:after="100" w:afterAutospacing="1" w:line="240" w:lineRule="auto"/>
        <w:rPr>
          <w:rFonts w:ascii="Times New Roman" w:eastAsia="Times New Roman" w:hAnsi="Times New Roman" w:cs="Times New Roman"/>
          <w:sz w:val="24"/>
          <w:szCs w:val="24"/>
        </w:rPr>
      </w:pPr>
      <w:r w:rsidRPr="001009FC">
        <w:rPr>
          <w:rFonts w:ascii="Times New Roman" w:eastAsia="Times New Roman" w:hAnsi="Times New Roman" w:cs="Times New Roman"/>
        </w:rPr>
        <w:t xml:space="preserve">This technique will take you through your five senses to help remind you of the present. This is a calming technique that can help you get through tough or stressful situations. </w:t>
      </w:r>
    </w:p>
    <w:p w14:paraId="48C2F24E" w14:textId="77777777" w:rsidR="00031310" w:rsidRPr="001009FC" w:rsidRDefault="00031310" w:rsidP="00031310">
      <w:pPr>
        <w:spacing w:before="100" w:beforeAutospacing="1" w:after="100" w:afterAutospacing="1" w:line="240" w:lineRule="auto"/>
        <w:rPr>
          <w:rFonts w:ascii="Times New Roman" w:eastAsia="Times New Roman" w:hAnsi="Times New Roman" w:cs="Times New Roman"/>
          <w:sz w:val="24"/>
          <w:szCs w:val="24"/>
        </w:rPr>
      </w:pPr>
      <w:r w:rsidRPr="001009FC">
        <w:rPr>
          <w:rFonts w:ascii="Times New Roman" w:eastAsia="Times New Roman" w:hAnsi="Times New Roman" w:cs="Times New Roman"/>
        </w:rPr>
        <w:t xml:space="preserve">Take a deep belly breath to begin. </w:t>
      </w:r>
    </w:p>
    <w:p w14:paraId="79D6796B" w14:textId="77777777" w:rsidR="00031310" w:rsidRPr="001009FC" w:rsidRDefault="00031310" w:rsidP="00031310">
      <w:pPr>
        <w:spacing w:before="100" w:beforeAutospacing="1" w:after="100" w:afterAutospacing="1" w:line="240" w:lineRule="auto"/>
        <w:rPr>
          <w:rFonts w:ascii="Times New Roman" w:eastAsia="Times New Roman" w:hAnsi="Times New Roman" w:cs="Times New Roman"/>
          <w:sz w:val="24"/>
          <w:szCs w:val="24"/>
        </w:rPr>
      </w:pPr>
      <w:r w:rsidRPr="001009FC">
        <w:rPr>
          <w:rFonts w:ascii="Times New Roman" w:eastAsia="Times New Roman" w:hAnsi="Times New Roman" w:cs="Times New Roman"/>
          <w:b/>
          <w:bCs/>
        </w:rPr>
        <w:t xml:space="preserve">5 - </w:t>
      </w:r>
      <w:r w:rsidRPr="001009FC">
        <w:rPr>
          <w:rFonts w:ascii="Times New Roman" w:eastAsia="Times New Roman" w:hAnsi="Times New Roman" w:cs="Times New Roman"/>
          <w:b/>
          <w:bCs/>
          <w:color w:val="4472C4" w:themeColor="accent1"/>
        </w:rPr>
        <w:t>LOOK</w:t>
      </w:r>
      <w:r w:rsidRPr="001009FC">
        <w:rPr>
          <w:rFonts w:ascii="Times New Roman" w:eastAsia="Times New Roman" w:hAnsi="Times New Roman" w:cs="Times New Roman"/>
          <w:b/>
          <w:bCs/>
        </w:rPr>
        <w:t>:</w:t>
      </w:r>
      <w:r w:rsidRPr="001009FC">
        <w:rPr>
          <w:rFonts w:ascii="Times New Roman" w:eastAsia="Times New Roman" w:hAnsi="Times New Roman" w:cs="Times New Roman"/>
        </w:rPr>
        <w:t xml:space="preserve"> Look around for 5 things that you can see and say them out loud. For example, you could say, I see the computer, I see the cup, I see the picture frame. </w:t>
      </w:r>
    </w:p>
    <w:p w14:paraId="33FCEAF8" w14:textId="77777777" w:rsidR="00031310" w:rsidRPr="001009FC" w:rsidRDefault="00031310" w:rsidP="00031310">
      <w:pPr>
        <w:spacing w:before="100" w:beforeAutospacing="1" w:after="100" w:afterAutospacing="1" w:line="240" w:lineRule="auto"/>
        <w:rPr>
          <w:rFonts w:ascii="Times New Roman" w:eastAsia="Times New Roman" w:hAnsi="Times New Roman" w:cs="Times New Roman"/>
          <w:sz w:val="24"/>
          <w:szCs w:val="24"/>
        </w:rPr>
      </w:pPr>
      <w:r w:rsidRPr="001009FC">
        <w:rPr>
          <w:rFonts w:ascii="Times New Roman" w:eastAsia="Times New Roman" w:hAnsi="Times New Roman" w:cs="Times New Roman"/>
          <w:b/>
          <w:bCs/>
        </w:rPr>
        <w:t xml:space="preserve">4 - </w:t>
      </w:r>
      <w:r w:rsidRPr="001009FC">
        <w:rPr>
          <w:rFonts w:ascii="Times New Roman" w:eastAsia="Times New Roman" w:hAnsi="Times New Roman" w:cs="Times New Roman"/>
          <w:b/>
          <w:bCs/>
          <w:color w:val="A5A5A5" w:themeColor="accent3"/>
        </w:rPr>
        <w:t>FEEL</w:t>
      </w:r>
      <w:r w:rsidRPr="001009FC">
        <w:rPr>
          <w:rFonts w:ascii="Times New Roman" w:eastAsia="Times New Roman" w:hAnsi="Times New Roman" w:cs="Times New Roman"/>
          <w:b/>
          <w:bCs/>
        </w:rPr>
        <w:t>:</w:t>
      </w:r>
      <w:r w:rsidRPr="001009FC">
        <w:rPr>
          <w:rFonts w:ascii="Times New Roman" w:eastAsia="Times New Roman" w:hAnsi="Times New Roman" w:cs="Times New Roman"/>
        </w:rPr>
        <w:t xml:space="preserve"> Pay attention to your body and think of 4 things that you can feel and say them out loud. For example, you could say, I feel my feet warm in my socks, I feel the hair on the back of my neck, or I feel the pillow I am sitting on.</w:t>
      </w:r>
    </w:p>
    <w:p w14:paraId="08CEF18E" w14:textId="77777777" w:rsidR="00031310" w:rsidRPr="001009FC" w:rsidRDefault="00031310" w:rsidP="00031310">
      <w:pPr>
        <w:spacing w:before="100" w:beforeAutospacing="1" w:after="100" w:afterAutospacing="1" w:line="240" w:lineRule="auto"/>
        <w:rPr>
          <w:rFonts w:ascii="Times New Roman" w:eastAsia="Times New Roman" w:hAnsi="Times New Roman" w:cs="Times New Roman"/>
          <w:sz w:val="24"/>
          <w:szCs w:val="24"/>
        </w:rPr>
      </w:pPr>
      <w:r w:rsidRPr="001009FC">
        <w:rPr>
          <w:rFonts w:ascii="Times New Roman" w:eastAsia="Times New Roman" w:hAnsi="Times New Roman" w:cs="Times New Roman"/>
          <w:b/>
          <w:bCs/>
        </w:rPr>
        <w:t xml:space="preserve">3 - </w:t>
      </w:r>
      <w:r w:rsidRPr="001009FC">
        <w:rPr>
          <w:rFonts w:ascii="Times New Roman" w:eastAsia="Times New Roman" w:hAnsi="Times New Roman" w:cs="Times New Roman"/>
          <w:b/>
          <w:bCs/>
          <w:color w:val="F4B083" w:themeColor="accent2" w:themeTint="99"/>
        </w:rPr>
        <w:t>LISTEN</w:t>
      </w:r>
      <w:r w:rsidRPr="001009FC">
        <w:rPr>
          <w:rFonts w:ascii="Times New Roman" w:eastAsia="Times New Roman" w:hAnsi="Times New Roman" w:cs="Times New Roman"/>
          <w:b/>
          <w:bCs/>
        </w:rPr>
        <w:t xml:space="preserve">: </w:t>
      </w:r>
      <w:r w:rsidRPr="001009FC">
        <w:rPr>
          <w:rFonts w:ascii="Times New Roman" w:eastAsia="Times New Roman" w:hAnsi="Times New Roman" w:cs="Times New Roman"/>
        </w:rPr>
        <w:t>Listen for 3 sounds. It could be the sound of traffic outside, the sound of typing or the sound of your tummy rumbling. Say the three things out loud.</w:t>
      </w:r>
    </w:p>
    <w:p w14:paraId="061596AD" w14:textId="77777777" w:rsidR="00031310" w:rsidRPr="001009FC" w:rsidRDefault="00031310" w:rsidP="00031310">
      <w:pPr>
        <w:spacing w:before="100" w:beforeAutospacing="1" w:after="100" w:afterAutospacing="1" w:line="240" w:lineRule="auto"/>
        <w:rPr>
          <w:rFonts w:ascii="Times New Roman" w:eastAsia="Times New Roman" w:hAnsi="Times New Roman" w:cs="Times New Roman"/>
          <w:sz w:val="24"/>
          <w:szCs w:val="24"/>
        </w:rPr>
      </w:pPr>
      <w:r w:rsidRPr="001009FC">
        <w:rPr>
          <w:rFonts w:ascii="Times New Roman" w:eastAsia="Times New Roman" w:hAnsi="Times New Roman" w:cs="Times New Roman"/>
          <w:b/>
          <w:bCs/>
        </w:rPr>
        <w:t xml:space="preserve">2 - </w:t>
      </w:r>
      <w:r w:rsidRPr="001009FC">
        <w:rPr>
          <w:rFonts w:ascii="Times New Roman" w:eastAsia="Times New Roman" w:hAnsi="Times New Roman" w:cs="Times New Roman"/>
          <w:b/>
          <w:bCs/>
          <w:color w:val="538135" w:themeColor="accent6" w:themeShade="BF"/>
        </w:rPr>
        <w:t>SMELL</w:t>
      </w:r>
      <w:r w:rsidRPr="001009FC">
        <w:rPr>
          <w:rFonts w:ascii="Times New Roman" w:eastAsia="Times New Roman" w:hAnsi="Times New Roman" w:cs="Times New Roman"/>
          <w:b/>
          <w:bCs/>
        </w:rPr>
        <w:t xml:space="preserve">: </w:t>
      </w:r>
      <w:r w:rsidRPr="001009FC">
        <w:rPr>
          <w:rFonts w:ascii="Times New Roman" w:eastAsia="Times New Roman" w:hAnsi="Times New Roman" w:cs="Times New Roman"/>
        </w:rPr>
        <w:t>Say two things you can smell. If you are allowed to, it’s okay to move to another spot and sniff something. If you cannot smell anything at the moment or you can’t move, then name your 2 favorite smells.</w:t>
      </w:r>
    </w:p>
    <w:p w14:paraId="05422645" w14:textId="77777777" w:rsidR="00031310" w:rsidRPr="001009FC" w:rsidRDefault="00031310" w:rsidP="00031310">
      <w:pPr>
        <w:spacing w:before="100" w:beforeAutospacing="1" w:after="100" w:afterAutospacing="1" w:line="240" w:lineRule="auto"/>
        <w:rPr>
          <w:rFonts w:ascii="Times New Roman" w:eastAsia="Times New Roman" w:hAnsi="Times New Roman" w:cs="Times New Roman"/>
          <w:sz w:val="24"/>
          <w:szCs w:val="24"/>
        </w:rPr>
      </w:pPr>
      <w:r w:rsidRPr="001009FC">
        <w:rPr>
          <w:rFonts w:ascii="Times New Roman" w:eastAsia="Times New Roman" w:hAnsi="Times New Roman" w:cs="Times New Roman"/>
          <w:b/>
          <w:bCs/>
        </w:rPr>
        <w:t xml:space="preserve">1 - </w:t>
      </w:r>
      <w:r w:rsidRPr="001009FC">
        <w:rPr>
          <w:rFonts w:ascii="Times New Roman" w:eastAsia="Times New Roman" w:hAnsi="Times New Roman" w:cs="Times New Roman"/>
          <w:b/>
          <w:bCs/>
          <w:color w:val="595959" w:themeColor="text1" w:themeTint="A6"/>
        </w:rPr>
        <w:t>TASTE</w:t>
      </w:r>
      <w:r w:rsidRPr="001009FC">
        <w:rPr>
          <w:rFonts w:ascii="Times New Roman" w:eastAsia="Times New Roman" w:hAnsi="Times New Roman" w:cs="Times New Roman"/>
          <w:b/>
          <w:bCs/>
        </w:rPr>
        <w:t>:</w:t>
      </w:r>
      <w:r w:rsidRPr="001009FC">
        <w:rPr>
          <w:rFonts w:ascii="Times New Roman" w:eastAsia="Times New Roman" w:hAnsi="Times New Roman" w:cs="Times New Roman"/>
        </w:rPr>
        <w:t xml:space="preserve"> Say one thing you can taste. It may be the toothpaste from brushing your teeth, or a mint from after lunch. If you cannot taste anything, then say your favorite thing to taste.</w:t>
      </w:r>
      <w:r>
        <w:rPr>
          <w:rFonts w:ascii="Times New Roman" w:eastAsia="Times New Roman" w:hAnsi="Times New Roman" w:cs="Times New Roman"/>
        </w:rPr>
        <w:t xml:space="preserve"> </w:t>
      </w:r>
      <w:r w:rsidRPr="001009FC">
        <w:rPr>
          <w:rFonts w:ascii="Times New Roman" w:eastAsia="Times New Roman" w:hAnsi="Times New Roman" w:cs="Times New Roman"/>
        </w:rPr>
        <w:t>Take another deep belly breath to end</w:t>
      </w:r>
    </w:p>
    <w:p w14:paraId="55C2DA1D" w14:textId="77777777" w:rsidR="00031310" w:rsidRDefault="00031310" w:rsidP="00031310">
      <w:pPr>
        <w:spacing w:before="100" w:beforeAutospacing="1" w:after="100" w:afterAutospacing="1" w:line="240" w:lineRule="auto"/>
        <w:jc w:val="center"/>
        <w:rPr>
          <w:rFonts w:ascii="Times New Roman" w:eastAsia="Times New Roman" w:hAnsi="Times New Roman" w:cs="Times New Roman"/>
        </w:rPr>
      </w:pPr>
      <w:r w:rsidRPr="001009FC">
        <w:rPr>
          <w:rFonts w:ascii="Times New Roman" w:eastAsia="Times New Roman" w:hAnsi="Times New Roman" w:cs="Times New Roman"/>
        </w:rPr>
        <w:t>.</w:t>
      </w:r>
      <w:r>
        <w:rPr>
          <w:noProof/>
        </w:rPr>
        <w:drawing>
          <wp:inline distT="0" distB="0" distL="0" distR="0" wp14:anchorId="7398AFED" wp14:editId="03B547BF">
            <wp:extent cx="2333625" cy="3016212"/>
            <wp:effectExtent l="0" t="0" r="0" b="0"/>
            <wp:docPr id="19" name="Picture 19" descr="https://static1.squarespace.com/static/569314869cadb61a0a196529/t/57e71596c534a5476993ed21/14747622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69314869cadb61a0a196529/t/57e71596c534a5476993ed21/1474762230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692" cy="3100311"/>
                    </a:xfrm>
                    <a:prstGeom prst="rect">
                      <a:avLst/>
                    </a:prstGeom>
                    <a:noFill/>
                    <a:ln>
                      <a:noFill/>
                    </a:ln>
                  </pic:spPr>
                </pic:pic>
              </a:graphicData>
            </a:graphic>
          </wp:inline>
        </w:drawing>
      </w:r>
    </w:p>
    <w:p w14:paraId="2F367B74" w14:textId="77777777" w:rsidR="00031310" w:rsidRDefault="00031310" w:rsidP="00031310">
      <w:pPr>
        <w:spacing w:before="100" w:beforeAutospacing="1" w:after="100" w:afterAutospacing="1" w:line="240" w:lineRule="auto"/>
        <w:jc w:val="center"/>
      </w:pPr>
      <w:r>
        <w:rPr>
          <w:noProof/>
        </w:rPr>
        <w:lastRenderedPageBreak/>
        <w:drawing>
          <wp:inline distT="0" distB="0" distL="0" distR="0" wp14:anchorId="38B5E124" wp14:editId="6A73ACCF">
            <wp:extent cx="6720052" cy="6496050"/>
            <wp:effectExtent l="0" t="0" r="5080" b="0"/>
            <wp:docPr id="28" name="Picture 28" descr="Square Breathing visual | Elementary counseling, Relax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quare Breathing visual | Elementary counseling, Relax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3747" cy="6499622"/>
                    </a:xfrm>
                    <a:prstGeom prst="rect">
                      <a:avLst/>
                    </a:prstGeom>
                    <a:noFill/>
                    <a:ln>
                      <a:noFill/>
                    </a:ln>
                  </pic:spPr>
                </pic:pic>
              </a:graphicData>
            </a:graphic>
          </wp:inline>
        </w:drawing>
      </w:r>
    </w:p>
    <w:p w14:paraId="582AE0B7" w14:textId="77777777" w:rsidR="00031310" w:rsidRDefault="00031310" w:rsidP="00031310">
      <w:pPr>
        <w:shd w:val="clear" w:color="auto" w:fill="FFFFFF"/>
        <w:spacing w:line="240" w:lineRule="auto"/>
        <w:jc w:val="center"/>
        <w:rPr>
          <w:rFonts w:ascii="Times New Roman" w:eastAsia="Times New Roman" w:hAnsi="Times New Roman" w:cs="Times New Roman"/>
          <w:color w:val="404040"/>
          <w:sz w:val="27"/>
          <w:szCs w:val="27"/>
        </w:rPr>
      </w:pPr>
    </w:p>
    <w:p w14:paraId="7FFBA292" w14:textId="77777777" w:rsidR="00031310" w:rsidRPr="00F13200" w:rsidRDefault="00031310" w:rsidP="00031310">
      <w:pPr>
        <w:shd w:val="clear" w:color="auto" w:fill="FFFFFF"/>
        <w:spacing w:line="240" w:lineRule="auto"/>
        <w:jc w:val="center"/>
        <w:rPr>
          <w:rFonts w:ascii="Times New Roman" w:eastAsia="Times New Roman" w:hAnsi="Times New Roman" w:cs="Times New Roman"/>
          <w:color w:val="404040"/>
          <w:sz w:val="27"/>
          <w:szCs w:val="27"/>
        </w:rPr>
      </w:pPr>
    </w:p>
    <w:p w14:paraId="2B52D911" w14:textId="32D6CF8D" w:rsidR="00031310" w:rsidRDefault="00031310" w:rsidP="00031310">
      <w:pPr>
        <w:jc w:val="center"/>
      </w:pPr>
    </w:p>
    <w:p w14:paraId="039110F5" w14:textId="77777777" w:rsidR="00031310" w:rsidRDefault="00031310" w:rsidP="00031310">
      <w:pPr>
        <w:spacing w:after="0"/>
      </w:pPr>
      <w:r>
        <w:t>LINDA A CARMODY, MS, LPC</w:t>
      </w:r>
    </w:p>
    <w:p w14:paraId="6F442E7D" w14:textId="77777777" w:rsidR="00031310" w:rsidRDefault="00031310" w:rsidP="00031310">
      <w:pPr>
        <w:spacing w:after="0"/>
      </w:pPr>
      <w:r>
        <w:t>SPECTRUM BEHAVIORAL HEALTH LLC</w:t>
      </w:r>
      <w:r w:rsidRPr="00EA2128">
        <w:t xml:space="preserve"> </w:t>
      </w:r>
      <w:r>
        <w:t xml:space="preserve">Visual to accompany the following video: </w:t>
      </w:r>
      <w:hyperlink r:id="rId16" w:history="1">
        <w:r w:rsidRPr="001D278F">
          <w:rPr>
            <w:rStyle w:val="Hyperlink"/>
          </w:rPr>
          <w:t>https://www.youtube.com/watch?v=af04iwPN6vI&amp;list=PLdMG7sCpdy4cfPx6V4I9xvJvlvZcGBnTc</w:t>
        </w:r>
      </w:hyperlink>
    </w:p>
    <w:p w14:paraId="25B8756C" w14:textId="77777777" w:rsidR="00031310" w:rsidRDefault="00031310" w:rsidP="00031310">
      <w:pPr>
        <w:spacing w:after="0"/>
      </w:pPr>
    </w:p>
    <w:p w14:paraId="307D753F" w14:textId="77777777" w:rsidR="00031310" w:rsidRDefault="00031310" w:rsidP="00031310"/>
    <w:p w14:paraId="5807B087" w14:textId="77777777" w:rsidR="00031310" w:rsidRDefault="00031310" w:rsidP="00031310">
      <w:r>
        <w:rPr>
          <w:noProof/>
        </w:rPr>
        <mc:AlternateContent>
          <mc:Choice Requires="wps">
            <w:drawing>
              <wp:anchor distT="0" distB="0" distL="114300" distR="114300" simplePos="0" relativeHeight="251662336" behindDoc="0" locked="0" layoutInCell="1" allowOverlap="1" wp14:anchorId="23EDE411" wp14:editId="78531D04">
                <wp:simplePos x="0" y="0"/>
                <wp:positionH relativeFrom="column">
                  <wp:posOffset>180975</wp:posOffset>
                </wp:positionH>
                <wp:positionV relativeFrom="paragraph">
                  <wp:posOffset>57785</wp:posOffset>
                </wp:positionV>
                <wp:extent cx="3000375" cy="2438400"/>
                <wp:effectExtent l="19050" t="0" r="142875" b="190500"/>
                <wp:wrapNone/>
                <wp:docPr id="22" name="Thought Bubble: Cloud 22"/>
                <wp:cNvGraphicFramePr/>
                <a:graphic xmlns:a="http://schemas.openxmlformats.org/drawingml/2006/main">
                  <a:graphicData uri="http://schemas.microsoft.com/office/word/2010/wordprocessingShape">
                    <wps:wsp>
                      <wps:cNvSpPr/>
                      <wps:spPr>
                        <a:xfrm>
                          <a:off x="0" y="0"/>
                          <a:ext cx="3000375" cy="2438400"/>
                        </a:xfrm>
                        <a:prstGeom prst="cloudCallout">
                          <a:avLst>
                            <a:gd name="adj1" fmla="val 51548"/>
                            <a:gd name="adj2" fmla="val 5349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C7ACB" w14:textId="77777777" w:rsidR="00031310" w:rsidRPr="00415DB5" w:rsidRDefault="00031310" w:rsidP="00031310">
                            <w:pPr>
                              <w:jc w:val="center"/>
                              <w:rPr>
                                <w:b/>
                                <w:color w:val="FFFFFF" w:themeColor="background1"/>
                                <w:sz w:val="56"/>
                                <w:szCs w:val="56"/>
                              </w:rPr>
                            </w:pPr>
                            <w:r w:rsidRPr="00415DB5">
                              <w:rPr>
                                <w:b/>
                                <w:color w:val="FFFFFF" w:themeColor="background1"/>
                                <w:sz w:val="56"/>
                                <w:szCs w:val="56"/>
                              </w:rPr>
                              <w:t>POISON 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DE4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2" o:spid="_x0000_s1026" type="#_x0000_t106" style="position:absolute;margin-left:14.25pt;margin-top:4.55pt;width:236.2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" adj="21934,22354" fillcolor="black [3213]" strokecolor="#1f3763 [1604]" strokeweight="1pt">
                <v:stroke joinstyle="miter"/>
                <v:textbox>
                  <w:txbxContent>
                    <w:p w14:paraId="63EC7ACB" w14:textId="77777777" w:rsidR="00031310" w:rsidRPr="00415DB5" w:rsidRDefault="00031310" w:rsidP="00031310">
                      <w:pPr>
                        <w:jc w:val="center"/>
                        <w:rPr>
                          <w:b/>
                          <w:color w:val="FFFFFF" w:themeColor="background1"/>
                          <w:sz w:val="56"/>
                          <w:szCs w:val="56"/>
                        </w:rPr>
                      </w:pPr>
                      <w:r w:rsidRPr="00415DB5">
                        <w:rPr>
                          <w:b/>
                          <w:color w:val="FFFFFF" w:themeColor="background1"/>
                          <w:sz w:val="56"/>
                          <w:szCs w:val="56"/>
                        </w:rPr>
                        <w:t>POISON THOUGHTS</w:t>
                      </w:r>
                    </w:p>
                  </w:txbxContent>
                </v:textbox>
              </v:shape>
            </w:pict>
          </mc:Fallback>
        </mc:AlternateContent>
      </w:r>
    </w:p>
    <w:p w14:paraId="3A0BFF30" w14:textId="77777777" w:rsidR="00031310" w:rsidRDefault="00031310" w:rsidP="00031310"/>
    <w:p w14:paraId="7949AD99" w14:textId="77777777" w:rsidR="00031310" w:rsidRDefault="00031310" w:rsidP="00031310"/>
    <w:p w14:paraId="1A95CCA2" w14:textId="77777777" w:rsidR="00031310" w:rsidRDefault="00031310" w:rsidP="00031310"/>
    <w:p w14:paraId="7FD814AD" w14:textId="77777777" w:rsidR="00031310" w:rsidRDefault="00031310" w:rsidP="00031310"/>
    <w:p w14:paraId="1F9E2909" w14:textId="77777777" w:rsidR="00031310" w:rsidRDefault="00031310" w:rsidP="00031310"/>
    <w:p w14:paraId="3367D329" w14:textId="77777777" w:rsidR="00031310" w:rsidRDefault="00031310" w:rsidP="00031310">
      <w:r>
        <w:rPr>
          <w:noProof/>
        </w:rPr>
        <mc:AlternateContent>
          <mc:Choice Requires="wps">
            <w:drawing>
              <wp:anchor distT="45720" distB="45720" distL="114300" distR="114300" simplePos="0" relativeHeight="251660288" behindDoc="0" locked="0" layoutInCell="1" allowOverlap="1" wp14:anchorId="278D0F2D" wp14:editId="698BFA67">
                <wp:simplePos x="0" y="0"/>
                <wp:positionH relativeFrom="column">
                  <wp:posOffset>-180975</wp:posOffset>
                </wp:positionH>
                <wp:positionV relativeFrom="paragraph">
                  <wp:posOffset>2153285</wp:posOffset>
                </wp:positionV>
                <wp:extent cx="2971800" cy="11715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71575"/>
                        </a:xfrm>
                        <a:prstGeom prst="rect">
                          <a:avLst/>
                        </a:prstGeom>
                        <a:solidFill>
                          <a:srgbClr val="FFFFFF"/>
                        </a:solidFill>
                        <a:ln w="9525">
                          <a:solidFill>
                            <a:srgbClr val="000000"/>
                          </a:solidFill>
                          <a:miter lim="800000"/>
                          <a:headEnd/>
                          <a:tailEnd/>
                        </a:ln>
                      </wps:spPr>
                      <wps:txbx>
                        <w:txbxContent>
                          <w:p w14:paraId="7A01C2B1" w14:textId="77777777" w:rsidR="00031310" w:rsidRPr="00D269DE" w:rsidRDefault="00031310" w:rsidP="00031310">
                            <w:pPr>
                              <w:jc w:val="center"/>
                              <w:rPr>
                                <w:b/>
                                <w:color w:val="44546A" w:themeColor="text2"/>
                                <w:sz w:val="32"/>
                                <w:szCs w:val="32"/>
                              </w:rPr>
                            </w:pPr>
                            <w:r w:rsidRPr="00D269DE">
                              <w:rPr>
                                <w:color w:val="C00000"/>
                                <w:sz w:val="32"/>
                                <w:szCs w:val="32"/>
                              </w:rPr>
                              <w:t xml:space="preserve">ANGER </w:t>
                            </w:r>
                            <w:r w:rsidRPr="00D269DE">
                              <w:rPr>
                                <w:b/>
                                <w:sz w:val="32"/>
                                <w:szCs w:val="32"/>
                              </w:rPr>
                              <w:t xml:space="preserve"> </w:t>
                            </w:r>
                            <w:r w:rsidRPr="00D269DE">
                              <w:rPr>
                                <w:b/>
                                <w:color w:val="806000" w:themeColor="accent4" w:themeShade="80"/>
                                <w:sz w:val="32"/>
                                <w:szCs w:val="32"/>
                              </w:rPr>
                              <w:t>ANXIETY</w:t>
                            </w:r>
                            <w:r w:rsidRPr="00D269DE">
                              <w:rPr>
                                <w:b/>
                                <w:sz w:val="32"/>
                                <w:szCs w:val="32"/>
                              </w:rPr>
                              <w:t xml:space="preserve"> </w:t>
                            </w:r>
                            <w:r w:rsidRPr="00D269DE">
                              <w:rPr>
                                <w:b/>
                                <w:color w:val="525252" w:themeColor="accent3" w:themeShade="80"/>
                                <w:sz w:val="32"/>
                                <w:szCs w:val="32"/>
                              </w:rPr>
                              <w:t>SADNESS</w:t>
                            </w:r>
                          </w:p>
                          <w:p w14:paraId="3096F4D1" w14:textId="77777777" w:rsidR="00031310" w:rsidRPr="00D269DE" w:rsidRDefault="00031310" w:rsidP="00031310">
                            <w:pPr>
                              <w:jc w:val="center"/>
                              <w:rPr>
                                <w:b/>
                                <w:color w:val="833C0B" w:themeColor="accent2" w:themeShade="80"/>
                                <w:sz w:val="32"/>
                                <w:szCs w:val="32"/>
                              </w:rPr>
                            </w:pPr>
                            <w:r w:rsidRPr="00D269DE">
                              <w:rPr>
                                <w:b/>
                                <w:color w:val="2F5496" w:themeColor="accent1" w:themeShade="BF"/>
                                <w:sz w:val="32"/>
                                <w:szCs w:val="32"/>
                              </w:rPr>
                              <w:t xml:space="preserve"> </w:t>
                            </w:r>
                            <w:r w:rsidRPr="00D269DE">
                              <w:rPr>
                                <w:b/>
                                <w:color w:val="525252" w:themeColor="accent3" w:themeShade="80"/>
                                <w:sz w:val="32"/>
                                <w:szCs w:val="32"/>
                              </w:rPr>
                              <w:t xml:space="preserve">WORRY </w:t>
                            </w:r>
                            <w:r w:rsidRPr="00D269DE">
                              <w:rPr>
                                <w:b/>
                                <w:color w:val="2F5496" w:themeColor="accent1" w:themeShade="BF"/>
                                <w:sz w:val="32"/>
                                <w:szCs w:val="32"/>
                              </w:rPr>
                              <w:t xml:space="preserve"> </w:t>
                            </w:r>
                            <w:r w:rsidRPr="00D269DE">
                              <w:rPr>
                                <w:b/>
                                <w:color w:val="833C0B" w:themeColor="accent2" w:themeShade="80"/>
                                <w:sz w:val="32"/>
                                <w:szCs w:val="32"/>
                              </w:rPr>
                              <w:t xml:space="preserve">IRRITATION  </w:t>
                            </w:r>
                          </w:p>
                          <w:p w14:paraId="2A3AD1B7" w14:textId="77777777" w:rsidR="00031310" w:rsidRPr="00D269DE" w:rsidRDefault="00031310" w:rsidP="00031310">
                            <w:pPr>
                              <w:jc w:val="center"/>
                              <w:rPr>
                                <w:b/>
                                <w:color w:val="C00000"/>
                                <w:sz w:val="32"/>
                                <w:szCs w:val="32"/>
                              </w:rPr>
                            </w:pPr>
                            <w:r w:rsidRPr="00D269DE">
                              <w:rPr>
                                <w:b/>
                                <w:color w:val="C00000"/>
                                <w:sz w:val="32"/>
                                <w:szCs w:val="32"/>
                              </w:rPr>
                              <w:t>FRUSTRATION</w:t>
                            </w:r>
                          </w:p>
                          <w:p w14:paraId="2D8C2084" w14:textId="77777777" w:rsidR="00031310" w:rsidRDefault="00031310" w:rsidP="000313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D0F2D" id="_x0000_t202" coordsize="21600,21600" o:spt="202" path="m,l,21600r21600,l21600,xe">
                <v:stroke joinstyle="miter"/>
                <v:path gradientshapeok="t" o:connecttype="rect"/>
              </v:shapetype>
              <v:shape id="Text Box 2" o:spid="_x0000_s1027" type="#_x0000_t202" style="position:absolute;margin-left:-14.25pt;margin-top:169.55pt;width:234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">
                <v:textbox>
                  <w:txbxContent>
                    <w:p w14:paraId="7A01C2B1" w14:textId="77777777" w:rsidR="00031310" w:rsidRPr="00D269DE" w:rsidRDefault="00031310" w:rsidP="00031310">
                      <w:pPr>
                        <w:jc w:val="center"/>
                        <w:rPr>
                          <w:b/>
                          <w:color w:val="44546A" w:themeColor="text2"/>
                          <w:sz w:val="32"/>
                          <w:szCs w:val="32"/>
                        </w:rPr>
                      </w:pPr>
                      <w:r w:rsidRPr="00D269DE">
                        <w:rPr>
                          <w:color w:val="C00000"/>
                          <w:sz w:val="32"/>
                          <w:szCs w:val="32"/>
                        </w:rPr>
                        <w:t xml:space="preserve">ANGER </w:t>
                      </w:r>
                      <w:r w:rsidRPr="00D269DE">
                        <w:rPr>
                          <w:b/>
                          <w:sz w:val="32"/>
                          <w:szCs w:val="32"/>
                        </w:rPr>
                        <w:t xml:space="preserve"> </w:t>
                      </w:r>
                      <w:r w:rsidRPr="00D269DE">
                        <w:rPr>
                          <w:b/>
                          <w:color w:val="806000" w:themeColor="accent4" w:themeShade="80"/>
                          <w:sz w:val="32"/>
                          <w:szCs w:val="32"/>
                        </w:rPr>
                        <w:t>ANXIETY</w:t>
                      </w:r>
                      <w:r w:rsidRPr="00D269DE">
                        <w:rPr>
                          <w:b/>
                          <w:sz w:val="32"/>
                          <w:szCs w:val="32"/>
                        </w:rPr>
                        <w:t xml:space="preserve"> </w:t>
                      </w:r>
                      <w:r w:rsidRPr="00D269DE">
                        <w:rPr>
                          <w:b/>
                          <w:color w:val="525252" w:themeColor="accent3" w:themeShade="80"/>
                          <w:sz w:val="32"/>
                          <w:szCs w:val="32"/>
                        </w:rPr>
                        <w:t>SADNESS</w:t>
                      </w:r>
                    </w:p>
                    <w:p w14:paraId="3096F4D1" w14:textId="77777777" w:rsidR="00031310" w:rsidRPr="00D269DE" w:rsidRDefault="00031310" w:rsidP="00031310">
                      <w:pPr>
                        <w:jc w:val="center"/>
                        <w:rPr>
                          <w:b/>
                          <w:color w:val="833C0B" w:themeColor="accent2" w:themeShade="80"/>
                          <w:sz w:val="32"/>
                          <w:szCs w:val="32"/>
                        </w:rPr>
                      </w:pPr>
                      <w:r w:rsidRPr="00D269DE">
                        <w:rPr>
                          <w:b/>
                          <w:color w:val="2F5496" w:themeColor="accent1" w:themeShade="BF"/>
                          <w:sz w:val="32"/>
                          <w:szCs w:val="32"/>
                        </w:rPr>
                        <w:t xml:space="preserve"> </w:t>
                      </w:r>
                      <w:r w:rsidRPr="00D269DE">
                        <w:rPr>
                          <w:b/>
                          <w:color w:val="525252" w:themeColor="accent3" w:themeShade="80"/>
                          <w:sz w:val="32"/>
                          <w:szCs w:val="32"/>
                        </w:rPr>
                        <w:t xml:space="preserve">WORRY </w:t>
                      </w:r>
                      <w:r w:rsidRPr="00D269DE">
                        <w:rPr>
                          <w:b/>
                          <w:color w:val="2F5496" w:themeColor="accent1" w:themeShade="BF"/>
                          <w:sz w:val="32"/>
                          <w:szCs w:val="32"/>
                        </w:rPr>
                        <w:t xml:space="preserve"> </w:t>
                      </w:r>
                      <w:r w:rsidRPr="00D269DE">
                        <w:rPr>
                          <w:b/>
                          <w:color w:val="833C0B" w:themeColor="accent2" w:themeShade="80"/>
                          <w:sz w:val="32"/>
                          <w:szCs w:val="32"/>
                        </w:rPr>
                        <w:t xml:space="preserve">IRRITATION  </w:t>
                      </w:r>
                    </w:p>
                    <w:p w14:paraId="2A3AD1B7" w14:textId="77777777" w:rsidR="00031310" w:rsidRPr="00D269DE" w:rsidRDefault="00031310" w:rsidP="00031310">
                      <w:pPr>
                        <w:jc w:val="center"/>
                        <w:rPr>
                          <w:b/>
                          <w:color w:val="C00000"/>
                          <w:sz w:val="32"/>
                          <w:szCs w:val="32"/>
                        </w:rPr>
                      </w:pPr>
                      <w:r w:rsidRPr="00D269DE">
                        <w:rPr>
                          <w:b/>
                          <w:color w:val="C00000"/>
                          <w:sz w:val="32"/>
                          <w:szCs w:val="32"/>
                        </w:rPr>
                        <w:t>FRUSTRATION</w:t>
                      </w:r>
                    </w:p>
                    <w:p w14:paraId="2D8C2084" w14:textId="77777777" w:rsidR="00031310" w:rsidRDefault="00031310" w:rsidP="00031310">
                      <w:pPr>
                        <w:jc w:val="center"/>
                      </w:pPr>
                    </w:p>
                  </w:txbxContent>
                </v:textbox>
                <w10:wrap type="square"/>
              </v:shape>
            </w:pict>
          </mc:Fallback>
        </mc:AlternateContent>
      </w:r>
      <w:r>
        <w:rPr>
          <w:noProof/>
        </w:rPr>
        <w:drawing>
          <wp:anchor distT="0" distB="0" distL="114300" distR="114300" simplePos="0" relativeHeight="251661312" behindDoc="0" locked="0" layoutInCell="1" allowOverlap="1" wp14:anchorId="3A121F14" wp14:editId="643F1E0D">
            <wp:simplePos x="0" y="0"/>
            <wp:positionH relativeFrom="column">
              <wp:posOffset>2952750</wp:posOffset>
            </wp:positionH>
            <wp:positionV relativeFrom="paragraph">
              <wp:posOffset>-1905</wp:posOffset>
            </wp:positionV>
            <wp:extent cx="2404872" cy="4791456"/>
            <wp:effectExtent l="0" t="0" r="0" b="9525"/>
            <wp:wrapThrough wrapText="bothSides">
              <wp:wrapPolygon edited="0">
                <wp:start x="8727" y="0"/>
                <wp:lineTo x="7700" y="86"/>
                <wp:lineTo x="5133" y="1117"/>
                <wp:lineTo x="4449" y="2662"/>
                <wp:lineTo x="5476" y="4122"/>
                <wp:lineTo x="7529" y="5497"/>
                <wp:lineTo x="0" y="9619"/>
                <wp:lineTo x="0" y="10564"/>
                <wp:lineTo x="7700" y="10993"/>
                <wp:lineTo x="7187" y="13742"/>
                <wp:lineTo x="2224" y="21557"/>
                <wp:lineTo x="18822" y="21557"/>
                <wp:lineTo x="13689" y="13742"/>
                <wp:lineTo x="13347" y="10993"/>
                <wp:lineTo x="21389" y="10478"/>
                <wp:lineTo x="21389" y="9533"/>
                <wp:lineTo x="13689" y="5497"/>
                <wp:lineTo x="15571" y="4122"/>
                <wp:lineTo x="16769" y="2748"/>
                <wp:lineTo x="16256" y="1202"/>
                <wp:lineTo x="13689" y="172"/>
                <wp:lineTo x="12491" y="0"/>
                <wp:lineTo x="8727"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ubunu_Stick_figure_male_2.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404872" cy="4791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470C61E" wp14:editId="556D4E3B">
                <wp:simplePos x="0" y="0"/>
                <wp:positionH relativeFrom="column">
                  <wp:posOffset>5676900</wp:posOffset>
                </wp:positionH>
                <wp:positionV relativeFrom="paragraph">
                  <wp:posOffset>2449195</wp:posOffset>
                </wp:positionV>
                <wp:extent cx="978408" cy="484632"/>
                <wp:effectExtent l="0" t="19050" r="31750" b="29845"/>
                <wp:wrapNone/>
                <wp:docPr id="23" name="Arrow: Right 2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08FB3" w14:textId="77777777" w:rsidR="00031310" w:rsidRDefault="00031310" w:rsidP="00031310">
                            <w:pPr>
                              <w:jc w:val="center"/>
                            </w:pPr>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0C6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8" type="#_x0000_t13" style="position:absolute;margin-left:447pt;margin-top:192.8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" adj="16250" fillcolor="#4472c4 [3204]" strokecolor="#1f3763 [1604]" strokeweight="1pt">
                <v:textbox>
                  <w:txbxContent>
                    <w:p w14:paraId="5FF08FB3" w14:textId="77777777" w:rsidR="00031310" w:rsidRDefault="00031310" w:rsidP="00031310">
                      <w:pPr>
                        <w:jc w:val="center"/>
                      </w:pPr>
                      <w:r>
                        <w:t>ACTION</w:t>
                      </w:r>
                    </w:p>
                  </w:txbxContent>
                </v:textbox>
              </v:shape>
            </w:pict>
          </mc:Fallback>
        </mc:AlternateContent>
      </w:r>
      <w:r>
        <w:t xml:space="preserve">                     </w:t>
      </w:r>
    </w:p>
    <w:p w14:paraId="311C90D4" w14:textId="77777777" w:rsidR="00031310" w:rsidRDefault="00031310" w:rsidP="00031310"/>
    <w:p w14:paraId="2FECF30D" w14:textId="77777777" w:rsidR="00031310" w:rsidRDefault="00031310" w:rsidP="00031310">
      <w:r>
        <w:t xml:space="preserve">                                                                                        </w:t>
      </w:r>
    </w:p>
    <w:p w14:paraId="303511FD" w14:textId="77777777" w:rsidR="00031310" w:rsidRDefault="00031310" w:rsidP="00031310"/>
    <w:p w14:paraId="7EFFEFB2" w14:textId="77777777" w:rsidR="00031310" w:rsidRDefault="00031310" w:rsidP="00031310"/>
    <w:p w14:paraId="3B9B893C" w14:textId="77777777" w:rsidR="00031310" w:rsidRDefault="00031310" w:rsidP="00031310"/>
    <w:p w14:paraId="58EC8927" w14:textId="77777777" w:rsidR="00031310" w:rsidRDefault="00031310" w:rsidP="00031310"/>
    <w:p w14:paraId="05568C84" w14:textId="77777777" w:rsidR="00031310" w:rsidRDefault="00031310" w:rsidP="00031310"/>
    <w:p w14:paraId="64595448" w14:textId="77777777" w:rsidR="00031310" w:rsidRDefault="00031310" w:rsidP="00031310"/>
    <w:p w14:paraId="52032E10" w14:textId="77777777" w:rsidR="00031310" w:rsidRDefault="00031310" w:rsidP="00031310"/>
    <w:p w14:paraId="5F0B08D5" w14:textId="77777777" w:rsidR="00031310" w:rsidRDefault="00031310" w:rsidP="00031310"/>
    <w:p w14:paraId="455EB83B" w14:textId="77777777" w:rsidR="00031310" w:rsidRDefault="00031310" w:rsidP="00031310"/>
    <w:p w14:paraId="5DCE9C01" w14:textId="77777777" w:rsidR="00031310" w:rsidRDefault="00031310" w:rsidP="00031310"/>
    <w:p w14:paraId="5A43B3C5" w14:textId="77777777" w:rsidR="00031310" w:rsidRDefault="00031310" w:rsidP="00031310"/>
    <w:p w14:paraId="72546B7F" w14:textId="77777777" w:rsidR="00031310" w:rsidRDefault="00031310" w:rsidP="00031310"/>
    <w:p w14:paraId="2BACECA9" w14:textId="77777777" w:rsidR="00031310" w:rsidRDefault="00031310" w:rsidP="00031310"/>
    <w:p w14:paraId="1DF155AA" w14:textId="77777777" w:rsidR="00031310" w:rsidRDefault="00031310" w:rsidP="00031310">
      <w:pPr>
        <w:spacing w:after="0"/>
      </w:pPr>
    </w:p>
    <w:p w14:paraId="3E238B58" w14:textId="77777777" w:rsidR="00031310" w:rsidRDefault="00031310" w:rsidP="00031310">
      <w:pPr>
        <w:spacing w:after="0"/>
      </w:pPr>
    </w:p>
    <w:p w14:paraId="4CB5CA7A" w14:textId="4E701D5E" w:rsidR="00031310" w:rsidRDefault="00031310" w:rsidP="00031310">
      <w:pPr>
        <w:spacing w:after="0"/>
      </w:pPr>
      <w:r>
        <w:t>LINDA A CARMODY, MS, LPC</w:t>
      </w:r>
    </w:p>
    <w:p w14:paraId="75258954" w14:textId="77777777" w:rsidR="00031310" w:rsidRDefault="00031310" w:rsidP="00031310">
      <w:pPr>
        <w:spacing w:after="0"/>
      </w:pPr>
      <w:r>
        <w:t>SPECTRUM BEHAVIORAL HEALTH LLC</w:t>
      </w:r>
    </w:p>
    <w:p w14:paraId="3C1241A5" w14:textId="77777777" w:rsidR="00031310" w:rsidRDefault="00031310" w:rsidP="00031310">
      <w:pPr>
        <w:spacing w:after="0"/>
      </w:pPr>
      <w:r>
        <w:t xml:space="preserve">Visual to accompany the following video: </w:t>
      </w:r>
      <w:hyperlink r:id="rId19" w:history="1">
        <w:r w:rsidRPr="001D278F">
          <w:rPr>
            <w:rStyle w:val="Hyperlink"/>
          </w:rPr>
          <w:t>https://www.youtube.com/watch?v=af04iwPN6vI&amp;list=PLdMG7sCpdy4cfPx6V4I9xvJvlvZcGBnTc</w:t>
        </w:r>
      </w:hyperlink>
    </w:p>
    <w:p w14:paraId="236D2099" w14:textId="77777777" w:rsidR="00031310" w:rsidRDefault="00031310" w:rsidP="00031310">
      <w:r>
        <w:rPr>
          <w:noProof/>
        </w:rPr>
        <mc:AlternateContent>
          <mc:Choice Requires="wps">
            <w:drawing>
              <wp:anchor distT="0" distB="0" distL="114300" distR="114300" simplePos="0" relativeHeight="251666432" behindDoc="0" locked="0" layoutInCell="1" allowOverlap="1" wp14:anchorId="5D5F0566" wp14:editId="215EFD56">
                <wp:simplePos x="0" y="0"/>
                <wp:positionH relativeFrom="column">
                  <wp:posOffset>180975</wp:posOffset>
                </wp:positionH>
                <wp:positionV relativeFrom="paragraph">
                  <wp:posOffset>57785</wp:posOffset>
                </wp:positionV>
                <wp:extent cx="3000375" cy="2438400"/>
                <wp:effectExtent l="57150" t="38100" r="142875" b="209550"/>
                <wp:wrapNone/>
                <wp:docPr id="24" name="Thought Bubble: Cloud 24"/>
                <wp:cNvGraphicFramePr/>
                <a:graphic xmlns:a="http://schemas.openxmlformats.org/drawingml/2006/main">
                  <a:graphicData uri="http://schemas.microsoft.com/office/word/2010/wordprocessingShape">
                    <wps:wsp>
                      <wps:cNvSpPr/>
                      <wps:spPr>
                        <a:xfrm>
                          <a:off x="0" y="0"/>
                          <a:ext cx="3000375" cy="2438400"/>
                        </a:xfrm>
                        <a:prstGeom prst="cloudCallout">
                          <a:avLst>
                            <a:gd name="adj1" fmla="val 51548"/>
                            <a:gd name="adj2" fmla="val 53490"/>
                          </a:avLst>
                        </a:prstGeom>
                        <a:ln w="76200">
                          <a:solidFill>
                            <a:srgbClr val="0066FF"/>
                          </a:solidFill>
                        </a:ln>
                      </wps:spPr>
                      <wps:style>
                        <a:lnRef idx="2">
                          <a:schemeClr val="accent1"/>
                        </a:lnRef>
                        <a:fillRef idx="1">
                          <a:schemeClr val="lt1"/>
                        </a:fillRef>
                        <a:effectRef idx="0">
                          <a:schemeClr val="accent1"/>
                        </a:effectRef>
                        <a:fontRef idx="minor">
                          <a:schemeClr val="dk1"/>
                        </a:fontRef>
                      </wps:style>
                      <wps:txbx>
                        <w:txbxContent>
                          <w:p w14:paraId="7C02C8C3" w14:textId="77777777" w:rsidR="00031310" w:rsidRPr="008879C4" w:rsidRDefault="00031310" w:rsidP="00031310">
                            <w:pPr>
                              <w:jc w:val="center"/>
                              <w:rPr>
                                <w:b/>
                                <w:color w:val="0066FF"/>
                                <w:sz w:val="56"/>
                                <w:szCs w:val="56"/>
                              </w:rPr>
                            </w:pPr>
                            <w:r w:rsidRPr="008879C4">
                              <w:rPr>
                                <w:b/>
                                <w:color w:val="0066FF"/>
                                <w:sz w:val="56"/>
                                <w:szCs w:val="56"/>
                              </w:rPr>
                              <w:t>ANTIDOTE 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0566" id="Thought Bubble: Cloud 24" o:spid="_x0000_s1029" type="#_x0000_t106" style="position:absolute;margin-left:14.25pt;margin-top:4.55pt;width:236.2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" adj="21934,22354" fillcolor="white [3201]" strokecolor="#06f" strokeweight="6pt">
                <v:stroke joinstyle="miter"/>
                <v:textbox>
                  <w:txbxContent>
                    <w:p w14:paraId="7C02C8C3" w14:textId="77777777" w:rsidR="00031310" w:rsidRPr="008879C4" w:rsidRDefault="00031310" w:rsidP="00031310">
                      <w:pPr>
                        <w:jc w:val="center"/>
                        <w:rPr>
                          <w:b/>
                          <w:color w:val="0066FF"/>
                          <w:sz w:val="56"/>
                          <w:szCs w:val="56"/>
                        </w:rPr>
                      </w:pPr>
                      <w:r w:rsidRPr="008879C4">
                        <w:rPr>
                          <w:b/>
                          <w:color w:val="0066FF"/>
                          <w:sz w:val="56"/>
                          <w:szCs w:val="56"/>
                        </w:rPr>
                        <w:t>ANTIDOTE THOUGHTS</w:t>
                      </w:r>
                    </w:p>
                  </w:txbxContent>
                </v:textbox>
              </v:shape>
            </w:pict>
          </mc:Fallback>
        </mc:AlternateContent>
      </w:r>
    </w:p>
    <w:p w14:paraId="2C885644" w14:textId="77777777" w:rsidR="00031310" w:rsidRDefault="00031310" w:rsidP="00031310"/>
    <w:p w14:paraId="05622987" w14:textId="77777777" w:rsidR="00031310" w:rsidRDefault="00031310" w:rsidP="00031310"/>
    <w:p w14:paraId="21DFC3B6" w14:textId="77777777" w:rsidR="00031310" w:rsidRDefault="00031310" w:rsidP="00031310"/>
    <w:p w14:paraId="2063E247" w14:textId="77777777" w:rsidR="00031310" w:rsidRDefault="00031310" w:rsidP="00031310"/>
    <w:p w14:paraId="32EC8A5F" w14:textId="77777777" w:rsidR="00031310" w:rsidRDefault="00031310" w:rsidP="00031310"/>
    <w:p w14:paraId="37852A6A" w14:textId="77777777" w:rsidR="00031310" w:rsidRDefault="00031310" w:rsidP="00031310"/>
    <w:p w14:paraId="76054DDF" w14:textId="77777777" w:rsidR="00031310" w:rsidRDefault="00031310" w:rsidP="00031310">
      <w:r>
        <w:rPr>
          <w:noProof/>
        </w:rPr>
        <mc:AlternateContent>
          <mc:Choice Requires="wps">
            <w:drawing>
              <wp:anchor distT="45720" distB="45720" distL="114300" distR="114300" simplePos="0" relativeHeight="251664384" behindDoc="0" locked="0" layoutInCell="1" allowOverlap="1" wp14:anchorId="54299991" wp14:editId="5AF53AE6">
                <wp:simplePos x="0" y="0"/>
                <wp:positionH relativeFrom="column">
                  <wp:posOffset>-180975</wp:posOffset>
                </wp:positionH>
                <wp:positionV relativeFrom="paragraph">
                  <wp:posOffset>2153285</wp:posOffset>
                </wp:positionV>
                <wp:extent cx="2971800" cy="11715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71575"/>
                        </a:xfrm>
                        <a:prstGeom prst="rect">
                          <a:avLst/>
                        </a:prstGeom>
                        <a:solidFill>
                          <a:srgbClr val="FFFFFF"/>
                        </a:solidFill>
                        <a:ln w="9525">
                          <a:solidFill>
                            <a:srgbClr val="000000"/>
                          </a:solidFill>
                          <a:miter lim="800000"/>
                          <a:headEnd/>
                          <a:tailEnd/>
                        </a:ln>
                      </wps:spPr>
                      <wps:txbx>
                        <w:txbxContent>
                          <w:p w14:paraId="6310E4F7" w14:textId="77777777" w:rsidR="00031310" w:rsidRPr="008879C4" w:rsidRDefault="00031310" w:rsidP="00031310">
                            <w:pPr>
                              <w:jc w:val="center"/>
                              <w:rPr>
                                <w:b/>
                                <w:sz w:val="32"/>
                                <w:szCs w:val="32"/>
                              </w:rPr>
                            </w:pPr>
                            <w:r w:rsidRPr="008879C4">
                              <w:rPr>
                                <w:b/>
                                <w:color w:val="00B0F0"/>
                                <w:sz w:val="32"/>
                                <w:szCs w:val="32"/>
                              </w:rPr>
                              <w:t xml:space="preserve">CALM  </w:t>
                            </w:r>
                            <w:r w:rsidRPr="008879C4">
                              <w:rPr>
                                <w:b/>
                                <w:color w:val="07B10B"/>
                                <w:sz w:val="32"/>
                                <w:szCs w:val="32"/>
                              </w:rPr>
                              <w:t xml:space="preserve">HOPEFUL  </w:t>
                            </w:r>
                            <w:r w:rsidRPr="008879C4">
                              <w:rPr>
                                <w:b/>
                                <w:color w:val="FF0066"/>
                                <w:sz w:val="32"/>
                                <w:szCs w:val="32"/>
                              </w:rPr>
                              <w:t>FOCUSED</w:t>
                            </w:r>
                          </w:p>
                          <w:p w14:paraId="1A2CB40B" w14:textId="77777777" w:rsidR="00031310" w:rsidRPr="008879C4" w:rsidRDefault="00031310" w:rsidP="00031310">
                            <w:pPr>
                              <w:jc w:val="center"/>
                              <w:rPr>
                                <w:b/>
                                <w:sz w:val="32"/>
                                <w:szCs w:val="32"/>
                              </w:rPr>
                            </w:pPr>
                            <w:r w:rsidRPr="008879C4">
                              <w:rPr>
                                <w:b/>
                                <w:color w:val="E96311"/>
                                <w:sz w:val="32"/>
                                <w:szCs w:val="32"/>
                              </w:rPr>
                              <w:t xml:space="preserve">CONFIDENT  </w:t>
                            </w:r>
                            <w:r w:rsidRPr="008879C4">
                              <w:rPr>
                                <w:b/>
                                <w:color w:val="07B10B"/>
                                <w:sz w:val="32"/>
                                <w:szCs w:val="32"/>
                              </w:rPr>
                              <w:t>STRONG</w:t>
                            </w:r>
                          </w:p>
                          <w:p w14:paraId="4003DB72" w14:textId="77777777" w:rsidR="00031310" w:rsidRPr="008879C4" w:rsidRDefault="00031310" w:rsidP="00031310">
                            <w:pPr>
                              <w:jc w:val="center"/>
                              <w:rPr>
                                <w:b/>
                                <w:color w:val="00B0F0"/>
                                <w:sz w:val="32"/>
                                <w:szCs w:val="32"/>
                              </w:rPr>
                            </w:pPr>
                            <w:r w:rsidRPr="008879C4">
                              <w:rPr>
                                <w:b/>
                                <w:color w:val="00B0F0"/>
                                <w:sz w:val="32"/>
                                <w:szCs w:val="32"/>
                              </w:rPr>
                              <w:t xml:space="preserve">PROU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9991" id="_x0000_s1030" type="#_x0000_t202" style="position:absolute;margin-left:-14.25pt;margin-top:169.55pt;width:234pt;height:9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rbKAIAAE0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">
                <v:textbox>
                  <w:txbxContent>
                    <w:p w14:paraId="6310E4F7" w14:textId="77777777" w:rsidR="00031310" w:rsidRPr="008879C4" w:rsidRDefault="00031310" w:rsidP="00031310">
                      <w:pPr>
                        <w:jc w:val="center"/>
                        <w:rPr>
                          <w:b/>
                          <w:sz w:val="32"/>
                          <w:szCs w:val="32"/>
                        </w:rPr>
                      </w:pPr>
                      <w:r w:rsidRPr="008879C4">
                        <w:rPr>
                          <w:b/>
                          <w:color w:val="00B0F0"/>
                          <w:sz w:val="32"/>
                          <w:szCs w:val="32"/>
                        </w:rPr>
                        <w:t xml:space="preserve">CALM  </w:t>
                      </w:r>
                      <w:r w:rsidRPr="008879C4">
                        <w:rPr>
                          <w:b/>
                          <w:color w:val="07B10B"/>
                          <w:sz w:val="32"/>
                          <w:szCs w:val="32"/>
                        </w:rPr>
                        <w:t xml:space="preserve">HOPEFUL  </w:t>
                      </w:r>
                      <w:r w:rsidRPr="008879C4">
                        <w:rPr>
                          <w:b/>
                          <w:color w:val="FF0066"/>
                          <w:sz w:val="32"/>
                          <w:szCs w:val="32"/>
                        </w:rPr>
                        <w:t>FOCUSED</w:t>
                      </w:r>
                    </w:p>
                    <w:p w14:paraId="1A2CB40B" w14:textId="77777777" w:rsidR="00031310" w:rsidRPr="008879C4" w:rsidRDefault="00031310" w:rsidP="00031310">
                      <w:pPr>
                        <w:jc w:val="center"/>
                        <w:rPr>
                          <w:b/>
                          <w:sz w:val="32"/>
                          <w:szCs w:val="32"/>
                        </w:rPr>
                      </w:pPr>
                      <w:r w:rsidRPr="008879C4">
                        <w:rPr>
                          <w:b/>
                          <w:color w:val="E96311"/>
                          <w:sz w:val="32"/>
                          <w:szCs w:val="32"/>
                        </w:rPr>
                        <w:t xml:space="preserve">CONFIDENT  </w:t>
                      </w:r>
                      <w:r w:rsidRPr="008879C4">
                        <w:rPr>
                          <w:b/>
                          <w:color w:val="07B10B"/>
                          <w:sz w:val="32"/>
                          <w:szCs w:val="32"/>
                        </w:rPr>
                        <w:t>STRONG</w:t>
                      </w:r>
                    </w:p>
                    <w:p w14:paraId="4003DB72" w14:textId="77777777" w:rsidR="00031310" w:rsidRPr="008879C4" w:rsidRDefault="00031310" w:rsidP="00031310">
                      <w:pPr>
                        <w:jc w:val="center"/>
                        <w:rPr>
                          <w:b/>
                          <w:color w:val="00B0F0"/>
                          <w:sz w:val="32"/>
                          <w:szCs w:val="32"/>
                        </w:rPr>
                      </w:pPr>
                      <w:r w:rsidRPr="008879C4">
                        <w:rPr>
                          <w:b/>
                          <w:color w:val="00B0F0"/>
                          <w:sz w:val="32"/>
                          <w:szCs w:val="32"/>
                        </w:rPr>
                        <w:t xml:space="preserve">PROUD  </w:t>
                      </w:r>
                    </w:p>
                  </w:txbxContent>
                </v:textbox>
                <w10:wrap type="square"/>
              </v:shape>
            </w:pict>
          </mc:Fallback>
        </mc:AlternateContent>
      </w:r>
      <w:r>
        <w:rPr>
          <w:noProof/>
        </w:rPr>
        <w:drawing>
          <wp:anchor distT="0" distB="0" distL="114300" distR="114300" simplePos="0" relativeHeight="251665408" behindDoc="0" locked="0" layoutInCell="1" allowOverlap="1" wp14:anchorId="0CE160A0" wp14:editId="3D449026">
            <wp:simplePos x="0" y="0"/>
            <wp:positionH relativeFrom="column">
              <wp:posOffset>2952750</wp:posOffset>
            </wp:positionH>
            <wp:positionV relativeFrom="paragraph">
              <wp:posOffset>-1905</wp:posOffset>
            </wp:positionV>
            <wp:extent cx="2404872" cy="4791456"/>
            <wp:effectExtent l="0" t="0" r="0" b="9525"/>
            <wp:wrapThrough wrapText="bothSides">
              <wp:wrapPolygon edited="0">
                <wp:start x="8727" y="0"/>
                <wp:lineTo x="7700" y="86"/>
                <wp:lineTo x="5133" y="1117"/>
                <wp:lineTo x="4449" y="2662"/>
                <wp:lineTo x="5476" y="4122"/>
                <wp:lineTo x="7529" y="5497"/>
                <wp:lineTo x="0" y="9619"/>
                <wp:lineTo x="0" y="10564"/>
                <wp:lineTo x="7700" y="10993"/>
                <wp:lineTo x="7187" y="13742"/>
                <wp:lineTo x="2224" y="21557"/>
                <wp:lineTo x="18822" y="21557"/>
                <wp:lineTo x="13689" y="13742"/>
                <wp:lineTo x="13347" y="10993"/>
                <wp:lineTo x="21389" y="10478"/>
                <wp:lineTo x="21389" y="9533"/>
                <wp:lineTo x="13689" y="5497"/>
                <wp:lineTo x="15571" y="4122"/>
                <wp:lineTo x="16769" y="2748"/>
                <wp:lineTo x="16256" y="1202"/>
                <wp:lineTo x="13689" y="172"/>
                <wp:lineTo x="12491" y="0"/>
                <wp:lineTo x="8727"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ubunu_Stick_figure_male_2.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404872" cy="4791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A5ADA39" wp14:editId="5A727D12">
                <wp:simplePos x="0" y="0"/>
                <wp:positionH relativeFrom="column">
                  <wp:posOffset>5676900</wp:posOffset>
                </wp:positionH>
                <wp:positionV relativeFrom="paragraph">
                  <wp:posOffset>2449195</wp:posOffset>
                </wp:positionV>
                <wp:extent cx="978408" cy="484632"/>
                <wp:effectExtent l="0" t="19050" r="31750" b="29845"/>
                <wp:wrapNone/>
                <wp:docPr id="27" name="Arrow: Right 2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31A24" w14:textId="77777777" w:rsidR="00031310" w:rsidRDefault="00031310" w:rsidP="00031310">
                            <w:pPr>
                              <w:jc w:val="center"/>
                            </w:pPr>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ADA39" id="Arrow: Right 27" o:spid="_x0000_s1031" type="#_x0000_t13" style="position:absolute;margin-left:447pt;margin-top:192.8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" adj="16250" fillcolor="#4472c4 [3204]" strokecolor="#1f3763 [1604]" strokeweight="1pt">
                <v:textbox>
                  <w:txbxContent>
                    <w:p w14:paraId="63F31A24" w14:textId="77777777" w:rsidR="00031310" w:rsidRDefault="00031310" w:rsidP="00031310">
                      <w:pPr>
                        <w:jc w:val="center"/>
                      </w:pPr>
                      <w:r>
                        <w:t>ACTION</w:t>
                      </w:r>
                    </w:p>
                  </w:txbxContent>
                </v:textbox>
              </v:shape>
            </w:pict>
          </mc:Fallback>
        </mc:AlternateContent>
      </w:r>
      <w:r>
        <w:t xml:space="preserve">                     </w:t>
      </w:r>
    </w:p>
    <w:p w14:paraId="44895FA5" w14:textId="77777777" w:rsidR="00031310" w:rsidRDefault="00031310" w:rsidP="00031310"/>
    <w:p w14:paraId="65270BB0" w14:textId="77777777" w:rsidR="00031310" w:rsidRDefault="00031310" w:rsidP="00031310">
      <w:r>
        <w:t xml:space="preserve">                                                                                        </w:t>
      </w:r>
    </w:p>
    <w:p w14:paraId="25F85B78" w14:textId="77777777" w:rsidR="00031310" w:rsidRDefault="00031310" w:rsidP="00031310"/>
    <w:p w14:paraId="43D9E016" w14:textId="77777777" w:rsidR="00031310" w:rsidRDefault="00031310" w:rsidP="00031310"/>
    <w:p w14:paraId="18768F80" w14:textId="77777777" w:rsidR="00031310" w:rsidRDefault="00031310" w:rsidP="00031310"/>
    <w:p w14:paraId="176BDD5F" w14:textId="77777777" w:rsidR="00031310" w:rsidRDefault="00031310" w:rsidP="00031310"/>
    <w:p w14:paraId="20183E03" w14:textId="77777777" w:rsidR="00031310" w:rsidRDefault="00031310" w:rsidP="00031310"/>
    <w:p w14:paraId="5D0FAAEA" w14:textId="77777777" w:rsidR="00031310" w:rsidRDefault="00031310" w:rsidP="00031310"/>
    <w:p w14:paraId="3D1CCB31" w14:textId="77777777" w:rsidR="00031310" w:rsidRDefault="00031310" w:rsidP="00031310"/>
    <w:p w14:paraId="14ABFE21" w14:textId="77777777" w:rsidR="00031310" w:rsidRDefault="00031310" w:rsidP="00031310"/>
    <w:p w14:paraId="2540FDF9" w14:textId="77777777" w:rsidR="00031310" w:rsidRDefault="00031310" w:rsidP="00031310"/>
    <w:p w14:paraId="495C05F5" w14:textId="77777777" w:rsidR="00031310" w:rsidRDefault="00031310" w:rsidP="00031310"/>
    <w:p w14:paraId="6A5D734D" w14:textId="77777777" w:rsidR="00031310" w:rsidRDefault="00031310" w:rsidP="00031310"/>
    <w:p w14:paraId="1E1D2F03" w14:textId="77777777" w:rsidR="00031310" w:rsidRDefault="00031310" w:rsidP="00031310"/>
    <w:p w14:paraId="60A137FE" w14:textId="77777777" w:rsidR="00031310" w:rsidRDefault="00031310" w:rsidP="00031310">
      <w:pPr>
        <w:spacing w:before="100" w:beforeAutospacing="1" w:after="100" w:afterAutospacing="1" w:line="240" w:lineRule="auto"/>
        <w:outlineLvl w:val="1"/>
        <w:rPr>
          <w:rFonts w:ascii="Times New Roman" w:eastAsia="Times New Roman" w:hAnsi="Times New Roman" w:cs="Times New Roman"/>
          <w:b/>
          <w:bCs/>
        </w:rPr>
      </w:pPr>
    </w:p>
    <w:p w14:paraId="75E51482" w14:textId="77297357" w:rsidR="00031310" w:rsidRDefault="00031310" w:rsidP="00031310">
      <w:pPr>
        <w:jc w:val="center"/>
      </w:pPr>
    </w:p>
    <w:p w14:paraId="7D6DACE1" w14:textId="77777777" w:rsidR="006955F3" w:rsidRDefault="006955F3" w:rsidP="006955F3">
      <w:pPr>
        <w:spacing w:after="0"/>
      </w:pPr>
      <w:r>
        <w:t>LINDA A CARMODY, MS, LPC</w:t>
      </w:r>
    </w:p>
    <w:p w14:paraId="738E27F3" w14:textId="77777777" w:rsidR="006955F3" w:rsidRDefault="006955F3" w:rsidP="006955F3">
      <w:pPr>
        <w:spacing w:after="0"/>
      </w:pPr>
      <w:r>
        <w:t>SPECTRUM BEHAVIORAL HEALTH LLC</w:t>
      </w:r>
    </w:p>
    <w:p w14:paraId="2F9F8AFE" w14:textId="77777777" w:rsidR="006955F3" w:rsidRDefault="006955F3" w:rsidP="006955F3">
      <w:pPr>
        <w:rPr>
          <w:color w:val="FF0000"/>
        </w:rPr>
      </w:pPr>
    </w:p>
    <w:p w14:paraId="16A3F38A" w14:textId="77777777" w:rsidR="006955F3" w:rsidRDefault="006955F3" w:rsidP="006955F3">
      <w:pPr>
        <w:rPr>
          <w:color w:val="FF0000"/>
        </w:rPr>
      </w:pPr>
    </w:p>
    <w:p w14:paraId="2AC2B0A1" w14:textId="77777777" w:rsidR="006955F3" w:rsidRPr="004A0B79" w:rsidRDefault="006955F3" w:rsidP="006955F3">
      <w:pPr>
        <w:spacing w:after="0"/>
        <w:jc w:val="center"/>
        <w:rPr>
          <w:bCs/>
          <w:color w:val="FF0000"/>
          <w:sz w:val="36"/>
          <w:szCs w:val="36"/>
        </w:rPr>
      </w:pPr>
      <w:r w:rsidRPr="004A0B79">
        <w:rPr>
          <w:bCs/>
          <w:color w:val="FF0000"/>
          <w:sz w:val="36"/>
          <w:szCs w:val="36"/>
        </w:rPr>
        <w:t>THINGS I</w:t>
      </w:r>
    </w:p>
    <w:p w14:paraId="09FECC82" w14:textId="77777777" w:rsidR="006955F3" w:rsidRPr="004A0B79" w:rsidRDefault="006955F3" w:rsidP="006955F3">
      <w:pPr>
        <w:spacing w:after="0"/>
        <w:jc w:val="center"/>
        <w:rPr>
          <w:bCs/>
          <w:color w:val="FF0000"/>
          <w:sz w:val="36"/>
          <w:szCs w:val="36"/>
        </w:rPr>
      </w:pPr>
      <w:r w:rsidRPr="004A0B79">
        <w:rPr>
          <w:bCs/>
          <w:color w:val="FF0000"/>
          <w:sz w:val="36"/>
          <w:szCs w:val="36"/>
        </w:rPr>
        <w:t xml:space="preserve">CAN </w:t>
      </w:r>
      <w:r w:rsidRPr="004A0B79">
        <w:rPr>
          <w:b/>
          <w:color w:val="FF0000"/>
          <w:sz w:val="36"/>
          <w:szCs w:val="36"/>
        </w:rPr>
        <w:t xml:space="preserve">NOT </w:t>
      </w:r>
      <w:r w:rsidRPr="004A0B79">
        <w:rPr>
          <w:bCs/>
          <w:color w:val="FF0000"/>
          <w:sz w:val="36"/>
          <w:szCs w:val="36"/>
        </w:rPr>
        <w:t>CONTROL</w:t>
      </w:r>
    </w:p>
    <w:p w14:paraId="21D0BE8B" w14:textId="77777777" w:rsidR="006955F3" w:rsidRDefault="006955F3" w:rsidP="006955F3">
      <w:pPr>
        <w:spacing w:after="0"/>
        <w:jc w:val="center"/>
        <w:rPr>
          <w:bCs/>
          <w:color w:val="FF0000"/>
        </w:rPr>
      </w:pPr>
    </w:p>
    <w:p w14:paraId="602A946A" w14:textId="77777777" w:rsidR="006955F3" w:rsidRPr="004A0B79" w:rsidRDefault="006955F3" w:rsidP="006955F3">
      <w:pPr>
        <w:spacing w:after="0"/>
        <w:jc w:val="center"/>
        <w:rPr>
          <w:bCs/>
          <w:color w:val="FF0000"/>
        </w:rPr>
      </w:pPr>
    </w:p>
    <w:p w14:paraId="5C8C9001" w14:textId="3096DF38" w:rsidR="006955F3" w:rsidRDefault="006955F3" w:rsidP="006955F3">
      <w:pPr>
        <w:jc w:val="center"/>
      </w:pPr>
      <w:r>
        <w:rPr>
          <w:noProof/>
        </w:rPr>
        <mc:AlternateContent>
          <mc:Choice Requires="wps">
            <w:drawing>
              <wp:anchor distT="0" distB="0" distL="114300" distR="114300" simplePos="0" relativeHeight="251668480" behindDoc="0" locked="0" layoutInCell="1" allowOverlap="1" wp14:anchorId="1271B54F" wp14:editId="2F454389">
                <wp:simplePos x="0" y="0"/>
                <wp:positionH relativeFrom="margin">
                  <wp:posOffset>2447925</wp:posOffset>
                </wp:positionH>
                <wp:positionV relativeFrom="paragraph">
                  <wp:posOffset>114300</wp:posOffset>
                </wp:positionV>
                <wp:extent cx="2028826" cy="1915160"/>
                <wp:effectExtent l="19050" t="19050" r="28575" b="27940"/>
                <wp:wrapNone/>
                <wp:docPr id="15" name="Oval 15"/>
                <wp:cNvGraphicFramePr/>
                <a:graphic xmlns:a="http://schemas.openxmlformats.org/drawingml/2006/main">
                  <a:graphicData uri="http://schemas.microsoft.com/office/word/2010/wordprocessingShape">
                    <wps:wsp>
                      <wps:cNvSpPr/>
                      <wps:spPr>
                        <a:xfrm>
                          <a:off x="0" y="0"/>
                          <a:ext cx="2028826" cy="1915160"/>
                        </a:xfrm>
                        <a:prstGeom prst="ellipse">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55371" id="Oval 15" o:spid="_x0000_s1026" style="position:absolute;margin-left:192.75pt;margin-top:9pt;width:159.75pt;height:15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" filled="f" strokecolor="#2e74b5 [2408]" strokeweight="3pt">
                <v:stroke joinstyle="miter"/>
                <w10:wrap anchorx="margin"/>
              </v:oval>
            </w:pict>
          </mc:Fallback>
        </mc:AlternateContent>
      </w:r>
    </w:p>
    <w:p w14:paraId="177D6CFA" w14:textId="26FE4588" w:rsidR="006955F3" w:rsidRDefault="006955F3" w:rsidP="006955F3">
      <w:pPr>
        <w:jc w:val="center"/>
      </w:pPr>
      <w:r>
        <w:rPr>
          <w:noProof/>
        </w:rPr>
        <mc:AlternateContent>
          <mc:Choice Requires="wps">
            <w:drawing>
              <wp:anchor distT="0" distB="0" distL="114300" distR="114300" simplePos="0" relativeHeight="251669504" behindDoc="0" locked="0" layoutInCell="1" allowOverlap="1" wp14:anchorId="0F3C9C37" wp14:editId="23419B5C">
                <wp:simplePos x="0" y="0"/>
                <wp:positionH relativeFrom="margin">
                  <wp:posOffset>2676525</wp:posOffset>
                </wp:positionH>
                <wp:positionV relativeFrom="paragraph">
                  <wp:posOffset>38100</wp:posOffset>
                </wp:positionV>
                <wp:extent cx="1533526" cy="1400176"/>
                <wp:effectExtent l="0" t="0" r="28575" b="28575"/>
                <wp:wrapNone/>
                <wp:docPr id="16" name="Oval 16"/>
                <wp:cNvGraphicFramePr/>
                <a:graphic xmlns:a="http://schemas.openxmlformats.org/drawingml/2006/main">
                  <a:graphicData uri="http://schemas.microsoft.com/office/word/2010/wordprocessingShape">
                    <wps:wsp>
                      <wps:cNvSpPr/>
                      <wps:spPr>
                        <a:xfrm>
                          <a:off x="0" y="0"/>
                          <a:ext cx="1533526" cy="1400176"/>
                        </a:xfrm>
                        <a:prstGeom prst="ellipse">
                          <a:avLst/>
                        </a:prstGeom>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2B1A2" id="Oval 16" o:spid="_x0000_s1026" style="position:absolute;margin-left:210.75pt;margin-top:3pt;width:120.75pt;height:1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" fillcolor="#bdd6ee [1304]" strokecolor="#1f3763 [1604]" strokeweight="1pt">
                <v:stroke joinstyle="miter"/>
                <w10:wrap anchorx="margin"/>
              </v:oval>
            </w:pict>
          </mc:Fallback>
        </mc:AlternateContent>
      </w:r>
    </w:p>
    <w:p w14:paraId="0FD9BFB8" w14:textId="78865ABB" w:rsidR="006955F3" w:rsidRDefault="006955F3" w:rsidP="006955F3">
      <w:pPr>
        <w:jc w:val="center"/>
      </w:pPr>
      <w:r>
        <w:rPr>
          <w:noProof/>
        </w:rPr>
        <mc:AlternateContent>
          <mc:Choice Requires="wps">
            <w:drawing>
              <wp:anchor distT="0" distB="0" distL="114300" distR="114300" simplePos="0" relativeHeight="251670528" behindDoc="1" locked="0" layoutInCell="1" allowOverlap="1" wp14:anchorId="26F1E6CC" wp14:editId="292FF9CD">
                <wp:simplePos x="0" y="0"/>
                <wp:positionH relativeFrom="margin">
                  <wp:posOffset>2867025</wp:posOffset>
                </wp:positionH>
                <wp:positionV relativeFrom="paragraph">
                  <wp:posOffset>13335</wp:posOffset>
                </wp:positionV>
                <wp:extent cx="1171575" cy="809625"/>
                <wp:effectExtent l="0" t="0" r="28575" b="28575"/>
                <wp:wrapThrough wrapText="bothSides">
                  <wp:wrapPolygon edited="0">
                    <wp:start x="0" y="0"/>
                    <wp:lineTo x="0" y="21854"/>
                    <wp:lineTo x="21776" y="21854"/>
                    <wp:lineTo x="2177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09625"/>
                        </a:xfrm>
                        <a:prstGeom prst="rect">
                          <a:avLst/>
                        </a:prstGeom>
                        <a:solidFill>
                          <a:schemeClr val="accent5">
                            <a:lumMod val="40000"/>
                            <a:lumOff val="60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2AAC65" w14:textId="77777777" w:rsidR="006955F3" w:rsidRPr="00DF1166" w:rsidRDefault="006955F3" w:rsidP="006955F3">
                            <w:pPr>
                              <w:spacing w:after="0"/>
                              <w:jc w:val="center"/>
                              <w:rPr>
                                <w:b/>
                                <w:color w:val="000000" w:themeColor="text1"/>
                                <w:sz w:val="16"/>
                                <w:szCs w:val="16"/>
                              </w:rPr>
                            </w:pPr>
                            <w:r w:rsidRPr="00DF1166">
                              <w:rPr>
                                <w:b/>
                                <w:color w:val="000000" w:themeColor="text1"/>
                                <w:sz w:val="16"/>
                                <w:szCs w:val="16"/>
                              </w:rPr>
                              <w:t>I CAN CONTROL:</w:t>
                            </w:r>
                          </w:p>
                          <w:p w14:paraId="342487BE"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MY THOUGHTS</w:t>
                            </w:r>
                          </w:p>
                          <w:p w14:paraId="787850D2"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MY FEELINGS</w:t>
                            </w:r>
                          </w:p>
                          <w:p w14:paraId="3AC18F76"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 xml:space="preserve">MY ACTIONS </w:t>
                            </w:r>
                          </w:p>
                          <w:p w14:paraId="2EA96F6B"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HOW I COPE</w:t>
                            </w:r>
                          </w:p>
                          <w:p w14:paraId="352435A3" w14:textId="77777777" w:rsidR="006955F3" w:rsidRPr="002652B3" w:rsidRDefault="006955F3" w:rsidP="006955F3">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E6CC" id="_x0000_s1032" type="#_x0000_t202" style="position:absolute;left:0;text-align:left;margin-left:225.75pt;margin-top:1.05pt;width:92.25pt;height:6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" fillcolor="#bdd6ee [1304]" strokecolor="#1f3763 [1604]" strokeweight="1pt">
                <v:textbox>
                  <w:txbxContent>
                    <w:p w14:paraId="442AAC65" w14:textId="77777777" w:rsidR="006955F3" w:rsidRPr="00DF1166" w:rsidRDefault="006955F3" w:rsidP="006955F3">
                      <w:pPr>
                        <w:spacing w:after="0"/>
                        <w:jc w:val="center"/>
                        <w:rPr>
                          <w:b/>
                          <w:color w:val="000000" w:themeColor="text1"/>
                          <w:sz w:val="16"/>
                          <w:szCs w:val="16"/>
                        </w:rPr>
                      </w:pPr>
                      <w:r w:rsidRPr="00DF1166">
                        <w:rPr>
                          <w:b/>
                          <w:color w:val="000000" w:themeColor="text1"/>
                          <w:sz w:val="16"/>
                          <w:szCs w:val="16"/>
                        </w:rPr>
                        <w:t>I CAN CONTROL:</w:t>
                      </w:r>
                    </w:p>
                    <w:p w14:paraId="342487BE"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MY THOUGHTS</w:t>
                      </w:r>
                    </w:p>
                    <w:p w14:paraId="787850D2"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MY FEELINGS</w:t>
                      </w:r>
                    </w:p>
                    <w:p w14:paraId="3AC18F76"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 xml:space="preserve">MY ACTIONS </w:t>
                      </w:r>
                    </w:p>
                    <w:p w14:paraId="2EA96F6B" w14:textId="77777777" w:rsidR="006955F3" w:rsidRPr="00DF1166" w:rsidRDefault="006955F3" w:rsidP="006955F3">
                      <w:pPr>
                        <w:pStyle w:val="ListParagraph"/>
                        <w:numPr>
                          <w:ilvl w:val="0"/>
                          <w:numId w:val="1"/>
                        </w:numPr>
                        <w:spacing w:after="0" w:line="259" w:lineRule="auto"/>
                        <w:rPr>
                          <w:b/>
                          <w:color w:val="000000" w:themeColor="text1"/>
                          <w:sz w:val="16"/>
                          <w:szCs w:val="16"/>
                        </w:rPr>
                      </w:pPr>
                      <w:r w:rsidRPr="00DF1166">
                        <w:rPr>
                          <w:b/>
                          <w:color w:val="000000" w:themeColor="text1"/>
                          <w:sz w:val="16"/>
                          <w:szCs w:val="16"/>
                        </w:rPr>
                        <w:t>HOW I COPE</w:t>
                      </w:r>
                    </w:p>
                    <w:p w14:paraId="352435A3" w14:textId="77777777" w:rsidR="006955F3" w:rsidRPr="002652B3" w:rsidRDefault="006955F3" w:rsidP="006955F3">
                      <w:pPr>
                        <w:spacing w:after="0"/>
                        <w:rPr>
                          <w:sz w:val="16"/>
                          <w:szCs w:val="16"/>
                        </w:rPr>
                      </w:pPr>
                    </w:p>
                  </w:txbxContent>
                </v:textbox>
                <w10:wrap type="through" anchorx="margin"/>
              </v:shape>
            </w:pict>
          </mc:Fallback>
        </mc:AlternateContent>
      </w:r>
    </w:p>
    <w:p w14:paraId="5553B789" w14:textId="254FE187" w:rsidR="006955F3" w:rsidRDefault="006955F3" w:rsidP="006955F3">
      <w:pPr>
        <w:jc w:val="center"/>
      </w:pPr>
    </w:p>
    <w:p w14:paraId="048BB557" w14:textId="7EB86E0B" w:rsidR="006955F3" w:rsidRDefault="006955F3" w:rsidP="006955F3">
      <w:pPr>
        <w:jc w:val="center"/>
      </w:pPr>
    </w:p>
    <w:p w14:paraId="046298FB" w14:textId="77777777" w:rsidR="006955F3" w:rsidRDefault="006955F3" w:rsidP="006955F3">
      <w:pPr>
        <w:jc w:val="center"/>
      </w:pPr>
    </w:p>
    <w:p w14:paraId="7401C137" w14:textId="77777777" w:rsidR="006955F3" w:rsidRPr="001270AC" w:rsidRDefault="006955F3" w:rsidP="006955F3">
      <w:pPr>
        <w:spacing w:after="0"/>
        <w:ind w:left="4320" w:firstLine="720"/>
        <w:rPr>
          <w:b/>
          <w:color w:val="4472C4" w:themeColor="accent1"/>
          <w:sz w:val="20"/>
          <w:szCs w:val="20"/>
        </w:rPr>
      </w:pPr>
      <w:r w:rsidRPr="001270AC">
        <w:rPr>
          <w:b/>
          <w:color w:val="4472C4" w:themeColor="accent1"/>
          <w:sz w:val="20"/>
          <w:szCs w:val="20"/>
        </w:rPr>
        <w:t>INFLUENCE</w:t>
      </w:r>
    </w:p>
    <w:p w14:paraId="025E58A4" w14:textId="77777777" w:rsidR="006955F3" w:rsidRDefault="006955F3" w:rsidP="006955F3">
      <w:pPr>
        <w:spacing w:after="0"/>
        <w:jc w:val="center"/>
        <w:rPr>
          <w:b/>
        </w:rPr>
      </w:pPr>
    </w:p>
    <w:p w14:paraId="58623E8A" w14:textId="77777777" w:rsidR="006955F3" w:rsidRDefault="006955F3" w:rsidP="006955F3">
      <w:pPr>
        <w:spacing w:after="0"/>
        <w:jc w:val="center"/>
        <w:rPr>
          <w:bCs/>
          <w:color w:val="FF0000"/>
        </w:rPr>
      </w:pPr>
    </w:p>
    <w:p w14:paraId="4C061BAF" w14:textId="77777777" w:rsidR="006955F3" w:rsidRPr="004A0B79" w:rsidRDefault="006955F3" w:rsidP="006955F3">
      <w:pPr>
        <w:spacing w:after="0"/>
        <w:jc w:val="center"/>
        <w:rPr>
          <w:bCs/>
          <w:color w:val="FF0000"/>
          <w:sz w:val="36"/>
          <w:szCs w:val="36"/>
        </w:rPr>
      </w:pPr>
      <w:r w:rsidRPr="004A0B79">
        <w:rPr>
          <w:bCs/>
          <w:color w:val="FF0000"/>
          <w:sz w:val="36"/>
          <w:szCs w:val="36"/>
        </w:rPr>
        <w:t>THINGS I</w:t>
      </w:r>
    </w:p>
    <w:p w14:paraId="2160E377" w14:textId="77777777" w:rsidR="006955F3" w:rsidRPr="004A0B79" w:rsidRDefault="006955F3" w:rsidP="006955F3">
      <w:pPr>
        <w:spacing w:after="0"/>
        <w:jc w:val="center"/>
        <w:rPr>
          <w:bCs/>
          <w:color w:val="FF0000"/>
          <w:sz w:val="36"/>
          <w:szCs w:val="36"/>
        </w:rPr>
      </w:pPr>
      <w:r w:rsidRPr="004A0B79">
        <w:rPr>
          <w:bCs/>
          <w:color w:val="FF0000"/>
          <w:sz w:val="36"/>
          <w:szCs w:val="36"/>
        </w:rPr>
        <w:t>CAN</w:t>
      </w:r>
      <w:r w:rsidRPr="004A0B79">
        <w:rPr>
          <w:b/>
          <w:color w:val="FF0000"/>
          <w:sz w:val="36"/>
          <w:szCs w:val="36"/>
        </w:rPr>
        <w:t xml:space="preserve"> NOT </w:t>
      </w:r>
      <w:r w:rsidRPr="004A0B79">
        <w:rPr>
          <w:bCs/>
          <w:color w:val="FF0000"/>
          <w:sz w:val="36"/>
          <w:szCs w:val="36"/>
        </w:rPr>
        <w:t>CONTROL</w:t>
      </w:r>
    </w:p>
    <w:p w14:paraId="1D030C5F" w14:textId="77777777" w:rsidR="006955F3" w:rsidRDefault="006955F3" w:rsidP="006955F3">
      <w:pPr>
        <w:rPr>
          <w:bCs/>
          <w:color w:val="FF0000"/>
          <w:sz w:val="36"/>
          <w:szCs w:val="36"/>
        </w:rPr>
      </w:pPr>
      <w:r>
        <w:rPr>
          <w:bCs/>
          <w:color w:val="FF0000"/>
          <w:sz w:val="36"/>
          <w:szCs w:val="36"/>
        </w:rPr>
        <w:t>_____________________________</w:t>
      </w:r>
    </w:p>
    <w:p w14:paraId="18FE5E93" w14:textId="77777777" w:rsidR="006955F3" w:rsidRPr="006A5DE2" w:rsidRDefault="006955F3" w:rsidP="006955F3">
      <w:pPr>
        <w:pStyle w:val="ListParagraph"/>
        <w:spacing w:after="0" w:line="240" w:lineRule="auto"/>
        <w:jc w:val="center"/>
        <w:rPr>
          <w:b/>
          <w:color w:val="002060"/>
          <w:sz w:val="36"/>
          <w:szCs w:val="36"/>
        </w:rPr>
      </w:pPr>
      <w:r w:rsidRPr="006A5DE2">
        <w:rPr>
          <w:b/>
          <w:color w:val="002060"/>
          <w:sz w:val="36"/>
          <w:szCs w:val="36"/>
        </w:rPr>
        <w:t>COPING SKILLS</w:t>
      </w:r>
      <w:r>
        <w:rPr>
          <w:b/>
          <w:color w:val="002060"/>
          <w:sz w:val="36"/>
          <w:szCs w:val="36"/>
        </w:rPr>
        <w:t xml:space="preserve"> TO USE WHEN THINGS ARE OUTSIDE OF YOUR CIRCLE OF CONTROL</w:t>
      </w:r>
      <w:r w:rsidRPr="006A5DE2">
        <w:rPr>
          <w:b/>
          <w:color w:val="002060"/>
          <w:sz w:val="36"/>
          <w:szCs w:val="36"/>
        </w:rPr>
        <w:t>:</w:t>
      </w:r>
    </w:p>
    <w:p w14:paraId="717EDA82" w14:textId="77777777" w:rsidR="006955F3" w:rsidRPr="006A5DE2" w:rsidRDefault="006955F3" w:rsidP="006955F3">
      <w:pPr>
        <w:pStyle w:val="ListParagraph"/>
        <w:spacing w:after="0" w:line="240" w:lineRule="auto"/>
        <w:jc w:val="center"/>
        <w:rPr>
          <w:b/>
          <w:color w:val="002060"/>
          <w:sz w:val="36"/>
          <w:szCs w:val="36"/>
        </w:rPr>
      </w:pPr>
    </w:p>
    <w:p w14:paraId="2A919468" w14:textId="77777777" w:rsidR="006955F3" w:rsidRPr="006A5DE2" w:rsidRDefault="006955F3" w:rsidP="006955F3">
      <w:pPr>
        <w:pStyle w:val="ListParagraph"/>
        <w:spacing w:after="0" w:line="240" w:lineRule="auto"/>
        <w:rPr>
          <w:b/>
          <w:color w:val="002060"/>
          <w:sz w:val="16"/>
          <w:szCs w:val="16"/>
        </w:rPr>
      </w:pPr>
      <w:r w:rsidRPr="006A5DE2">
        <w:rPr>
          <w:b/>
          <w:color w:val="002060"/>
          <w:sz w:val="16"/>
          <w:szCs w:val="16"/>
        </w:rPr>
        <w:t>ASK MYSELF:</w:t>
      </w:r>
      <w:r w:rsidRPr="006A5DE2">
        <w:rPr>
          <w:b/>
          <w:color w:val="002060"/>
          <w:sz w:val="16"/>
          <w:szCs w:val="16"/>
        </w:rPr>
        <w:tab/>
      </w:r>
      <w:r w:rsidRPr="006A5DE2">
        <w:rPr>
          <w:b/>
          <w:color w:val="002060"/>
          <w:sz w:val="16"/>
          <w:szCs w:val="16"/>
        </w:rPr>
        <w:tab/>
      </w:r>
      <w:r w:rsidRPr="006A5DE2">
        <w:rPr>
          <w:b/>
          <w:color w:val="002060"/>
          <w:sz w:val="16"/>
          <w:szCs w:val="16"/>
        </w:rPr>
        <w:tab/>
        <w:t>LET OTHERS KNOW WHAT YOU NEED:</w:t>
      </w:r>
    </w:p>
    <w:p w14:paraId="2DF711E7" w14:textId="77777777" w:rsidR="006955F3" w:rsidRDefault="006955F3" w:rsidP="006955F3">
      <w:pPr>
        <w:spacing w:after="0" w:line="240" w:lineRule="auto"/>
        <w:rPr>
          <w:b/>
          <w:sz w:val="16"/>
          <w:szCs w:val="16"/>
        </w:rPr>
      </w:pPr>
      <w:r w:rsidRPr="00A258C0">
        <w:rPr>
          <w:b/>
          <w:sz w:val="16"/>
          <w:szCs w:val="16"/>
        </w:rPr>
        <w:t>“IS THIS A BIG DEAL OR A LITTLE DEAL?”</w:t>
      </w:r>
      <w:r>
        <w:rPr>
          <w:b/>
          <w:sz w:val="16"/>
          <w:szCs w:val="16"/>
        </w:rPr>
        <w:tab/>
        <w:t xml:space="preserve">                   </w:t>
      </w:r>
      <w:r w:rsidRPr="00C970B2">
        <w:rPr>
          <w:b/>
          <w:sz w:val="16"/>
          <w:szCs w:val="16"/>
        </w:rPr>
        <w:t>SAY, “I’M AT A 5 RIGHT NOW, I NEED A BREAK”</w:t>
      </w:r>
      <w:r>
        <w:rPr>
          <w:b/>
          <w:sz w:val="16"/>
          <w:szCs w:val="16"/>
        </w:rPr>
        <w:t xml:space="preserve"> </w:t>
      </w:r>
      <w:r w:rsidRPr="00A258C0">
        <w:rPr>
          <w:b/>
          <w:sz w:val="16"/>
          <w:szCs w:val="16"/>
        </w:rPr>
        <w:t>“IS THIS IN MY CIRCLE OF CONTROL?”</w:t>
      </w:r>
      <w:r>
        <w:rPr>
          <w:b/>
          <w:sz w:val="16"/>
          <w:szCs w:val="16"/>
        </w:rPr>
        <w:tab/>
        <w:t xml:space="preserve">                   </w:t>
      </w:r>
    </w:p>
    <w:p w14:paraId="7A76A6A1" w14:textId="77777777" w:rsidR="006955F3" w:rsidRPr="00A258C0" w:rsidRDefault="006955F3" w:rsidP="006955F3">
      <w:pPr>
        <w:spacing w:after="0" w:line="240" w:lineRule="auto"/>
        <w:rPr>
          <w:b/>
          <w:sz w:val="16"/>
          <w:szCs w:val="16"/>
        </w:rPr>
      </w:pPr>
      <w:r w:rsidRPr="00A258C0">
        <w:rPr>
          <w:b/>
          <w:sz w:val="16"/>
          <w:szCs w:val="16"/>
        </w:rPr>
        <w:t>“WHAT ARE THE FACTS?”</w:t>
      </w:r>
      <w:r>
        <w:rPr>
          <w:b/>
          <w:sz w:val="16"/>
          <w:szCs w:val="16"/>
        </w:rPr>
        <w:tab/>
      </w:r>
      <w:r>
        <w:rPr>
          <w:b/>
          <w:sz w:val="16"/>
          <w:szCs w:val="16"/>
        </w:rPr>
        <w:tab/>
        <w:t xml:space="preserve">                   </w:t>
      </w:r>
      <w:r w:rsidRPr="00A258C0">
        <w:rPr>
          <w:b/>
          <w:sz w:val="16"/>
          <w:szCs w:val="16"/>
        </w:rPr>
        <w:t>USE AN “I STATEMENT”</w:t>
      </w:r>
    </w:p>
    <w:p w14:paraId="34E354EB" w14:textId="77777777" w:rsidR="006955F3" w:rsidRPr="00A258C0" w:rsidRDefault="006955F3" w:rsidP="006955F3">
      <w:pPr>
        <w:pStyle w:val="ListParagraph"/>
        <w:spacing w:after="0" w:line="240" w:lineRule="auto"/>
        <w:rPr>
          <w:b/>
          <w:color w:val="FF0000"/>
          <w:sz w:val="16"/>
          <w:szCs w:val="16"/>
        </w:rPr>
      </w:pPr>
    </w:p>
    <w:p w14:paraId="103D7A8A" w14:textId="77777777" w:rsidR="006955F3" w:rsidRPr="006A5DE2" w:rsidRDefault="006955F3" w:rsidP="006955F3">
      <w:pPr>
        <w:pStyle w:val="ListParagraph"/>
        <w:spacing w:after="0" w:line="240" w:lineRule="auto"/>
        <w:ind w:left="1440" w:firstLine="720"/>
        <w:rPr>
          <w:b/>
          <w:color w:val="002060"/>
          <w:sz w:val="16"/>
          <w:szCs w:val="16"/>
        </w:rPr>
      </w:pPr>
      <w:r w:rsidRPr="006A5DE2">
        <w:rPr>
          <w:b/>
          <w:color w:val="002060"/>
          <w:sz w:val="16"/>
          <w:szCs w:val="16"/>
        </w:rPr>
        <w:t>USE A POSITIVE COPING THOUGHT:</w:t>
      </w:r>
    </w:p>
    <w:p w14:paraId="2192B855" w14:textId="10888924" w:rsidR="006955F3" w:rsidRDefault="006955F3" w:rsidP="006955F3">
      <w:pPr>
        <w:spacing w:after="0" w:line="240" w:lineRule="auto"/>
        <w:jc w:val="center"/>
        <w:rPr>
          <w:b/>
          <w:sz w:val="16"/>
          <w:szCs w:val="16"/>
        </w:rPr>
      </w:pPr>
      <w:r w:rsidRPr="00A258C0">
        <w:rPr>
          <w:b/>
          <w:sz w:val="16"/>
          <w:szCs w:val="16"/>
        </w:rPr>
        <w:t>“I CAN BE MAD/WORRIED AND STILL DEAL WITH THIS”.</w:t>
      </w:r>
    </w:p>
    <w:p w14:paraId="14B65133" w14:textId="6101D17D" w:rsidR="006955F3" w:rsidRPr="00A258C0" w:rsidRDefault="006955F3" w:rsidP="006955F3">
      <w:pPr>
        <w:spacing w:after="0" w:line="240" w:lineRule="auto"/>
        <w:jc w:val="center"/>
        <w:rPr>
          <w:b/>
          <w:sz w:val="16"/>
          <w:szCs w:val="16"/>
        </w:rPr>
      </w:pPr>
      <w:r w:rsidRPr="00A258C0">
        <w:rPr>
          <w:b/>
          <w:sz w:val="16"/>
          <w:szCs w:val="16"/>
        </w:rPr>
        <w:t>“I JUST NEED DO IT!!”</w:t>
      </w:r>
    </w:p>
    <w:p w14:paraId="3155CD79" w14:textId="1986BEF9" w:rsidR="006955F3" w:rsidRDefault="006955F3" w:rsidP="006955F3">
      <w:pPr>
        <w:spacing w:after="0" w:line="240" w:lineRule="auto"/>
        <w:jc w:val="center"/>
        <w:rPr>
          <w:b/>
          <w:sz w:val="16"/>
          <w:szCs w:val="16"/>
        </w:rPr>
      </w:pPr>
      <w:r w:rsidRPr="00A258C0">
        <w:rPr>
          <w:b/>
          <w:sz w:val="16"/>
          <w:szCs w:val="16"/>
        </w:rPr>
        <w:t>“I HAVE BEEN THROUGH WORSE, I CAN DEAL WITH THIS”.</w:t>
      </w:r>
    </w:p>
    <w:p w14:paraId="43B85A6C" w14:textId="61590EBA" w:rsidR="006955F3" w:rsidRPr="00A258C0" w:rsidRDefault="006955F3" w:rsidP="006955F3">
      <w:pPr>
        <w:spacing w:after="0" w:line="240" w:lineRule="auto"/>
        <w:jc w:val="center"/>
        <w:rPr>
          <w:b/>
          <w:sz w:val="16"/>
          <w:szCs w:val="16"/>
        </w:rPr>
      </w:pPr>
      <w:r w:rsidRPr="00A258C0">
        <w:rPr>
          <w:b/>
          <w:sz w:val="16"/>
          <w:szCs w:val="16"/>
        </w:rPr>
        <w:t>“THIS SITUATION WON’T LAST FOREVER”</w:t>
      </w:r>
    </w:p>
    <w:p w14:paraId="0C3ABB28" w14:textId="77777777" w:rsidR="006955F3" w:rsidRDefault="006955F3" w:rsidP="00031310">
      <w:pPr>
        <w:jc w:val="center"/>
      </w:pPr>
    </w:p>
    <w:p w14:paraId="5D464E93" w14:textId="6D4147A6" w:rsidR="006955F3" w:rsidRDefault="006955F3" w:rsidP="00031310">
      <w:pPr>
        <w:jc w:val="center"/>
      </w:pPr>
      <w:r>
        <w:rPr>
          <w:noProof/>
        </w:rPr>
        <w:lastRenderedPageBreak/>
        <w:drawing>
          <wp:inline distT="0" distB="0" distL="0" distR="0" wp14:anchorId="7C669ADF" wp14:editId="02C5EB6F">
            <wp:extent cx="5943600" cy="4457700"/>
            <wp:effectExtent l="0" t="0" r="0" b="0"/>
            <wp:docPr id="25" name="Picture 25" descr="Meltdown Cycle Visual. Helps teachers understand when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Meltdown Cycle Visual. Helps teachers understand when and how t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6955F3" w:rsidSect="0003131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A763" w14:textId="77777777" w:rsidR="00031310" w:rsidRDefault="00031310" w:rsidP="00031310">
      <w:pPr>
        <w:spacing w:after="0" w:line="240" w:lineRule="auto"/>
      </w:pPr>
      <w:r>
        <w:separator/>
      </w:r>
    </w:p>
  </w:endnote>
  <w:endnote w:type="continuationSeparator" w:id="0">
    <w:p w14:paraId="4DAB0D62" w14:textId="77777777" w:rsidR="00031310" w:rsidRDefault="00031310" w:rsidP="0003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80B58" w14:textId="77777777" w:rsidR="00031310" w:rsidRDefault="00031310" w:rsidP="00031310">
      <w:pPr>
        <w:spacing w:after="0" w:line="240" w:lineRule="auto"/>
      </w:pPr>
      <w:r>
        <w:separator/>
      </w:r>
    </w:p>
  </w:footnote>
  <w:footnote w:type="continuationSeparator" w:id="0">
    <w:p w14:paraId="6053D519" w14:textId="77777777" w:rsidR="00031310" w:rsidRDefault="00031310" w:rsidP="0003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255906"/>
      <w:docPartObj>
        <w:docPartGallery w:val="Page Numbers (Top of Page)"/>
        <w:docPartUnique/>
      </w:docPartObj>
    </w:sdtPr>
    <w:sdtEndPr>
      <w:rPr>
        <w:noProof/>
      </w:rPr>
    </w:sdtEndPr>
    <w:sdtContent>
      <w:p w14:paraId="5A4A8886" w14:textId="40DB8A00" w:rsidR="00652B92" w:rsidRDefault="00652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F72EA5" w14:textId="77777777" w:rsidR="00031310" w:rsidRDefault="00031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59C6" w14:textId="77777777" w:rsidR="00031310" w:rsidRDefault="00031310" w:rsidP="00031310">
    <w:pPr>
      <w:pStyle w:val="Header"/>
    </w:pPr>
    <w:r>
      <w:rPr>
        <w:noProof/>
      </w:rPr>
      <w:drawing>
        <wp:anchor distT="0" distB="0" distL="114300" distR="114300" simplePos="0" relativeHeight="251661312" behindDoc="0" locked="0" layoutInCell="1" allowOverlap="1" wp14:anchorId="2E2CD190" wp14:editId="013FF0BD">
          <wp:simplePos x="0" y="0"/>
          <wp:positionH relativeFrom="page">
            <wp:align>left</wp:align>
          </wp:positionH>
          <wp:positionV relativeFrom="paragraph">
            <wp:posOffset>-457200</wp:posOffset>
          </wp:positionV>
          <wp:extent cx="8019366" cy="14128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366" cy="141287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52BCB9" w14:textId="77777777" w:rsidR="00031310" w:rsidRDefault="00031310" w:rsidP="00031310">
    <w:pPr>
      <w:pStyle w:val="Header"/>
    </w:pPr>
  </w:p>
  <w:p w14:paraId="081EDD1A" w14:textId="77777777" w:rsidR="00031310" w:rsidRDefault="00031310" w:rsidP="00031310">
    <w:pPr>
      <w:pStyle w:val="Header"/>
    </w:pPr>
  </w:p>
  <w:p w14:paraId="2314E465" w14:textId="77777777" w:rsidR="00031310" w:rsidRDefault="00031310" w:rsidP="00031310">
    <w:pPr>
      <w:pStyle w:val="Header"/>
    </w:pPr>
  </w:p>
  <w:p w14:paraId="738AC823" w14:textId="77777777" w:rsidR="00031310" w:rsidRDefault="00031310" w:rsidP="00031310">
    <w:pPr>
      <w:pStyle w:val="Header"/>
    </w:pPr>
  </w:p>
  <w:p w14:paraId="01952FB9" w14:textId="77777777" w:rsidR="00031310" w:rsidRDefault="0003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044"/>
    <w:multiLevelType w:val="hybridMultilevel"/>
    <w:tmpl w:val="D3AA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10"/>
    <w:rsid w:val="00031310"/>
    <w:rsid w:val="00652B92"/>
    <w:rsid w:val="0069049B"/>
    <w:rsid w:val="006955F3"/>
    <w:rsid w:val="00FD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6C7A"/>
  <w15:chartTrackingRefBased/>
  <w15:docId w15:val="{9FAB49AF-42D7-4D11-BA54-0BBFF1E9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10"/>
  </w:style>
  <w:style w:type="paragraph" w:styleId="Footer">
    <w:name w:val="footer"/>
    <w:basedOn w:val="Normal"/>
    <w:link w:val="FooterChar"/>
    <w:uiPriority w:val="99"/>
    <w:unhideWhenUsed/>
    <w:rsid w:val="0003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10"/>
  </w:style>
  <w:style w:type="character" w:styleId="Hyperlink">
    <w:name w:val="Hyperlink"/>
    <w:basedOn w:val="DefaultParagraphFont"/>
    <w:uiPriority w:val="99"/>
    <w:unhideWhenUsed/>
    <w:rsid w:val="00031310"/>
    <w:rPr>
      <w:color w:val="0000FF"/>
      <w:u w:val="single"/>
    </w:rPr>
  </w:style>
  <w:style w:type="character" w:styleId="UnresolvedMention">
    <w:name w:val="Unresolved Mention"/>
    <w:basedOn w:val="DefaultParagraphFont"/>
    <w:uiPriority w:val="99"/>
    <w:semiHidden/>
    <w:unhideWhenUsed/>
    <w:rsid w:val="00031310"/>
    <w:rPr>
      <w:color w:val="605E5C"/>
      <w:shd w:val="clear" w:color="auto" w:fill="E1DFDD"/>
    </w:rPr>
  </w:style>
  <w:style w:type="paragraph" w:styleId="ListParagraph">
    <w:name w:val="List Paragraph"/>
    <w:basedOn w:val="Normal"/>
    <w:uiPriority w:val="34"/>
    <w:qFormat/>
    <w:rsid w:val="006955F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openclipart.org/detail/15038/stick-figure:-male-by-nicubunu-150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af04iwPN6vI&amp;list=PLdMG7sCpdy4cfPx6V4I9xvJvlvZcGBnTc"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af04iwPN6vI&amp;list=PLdMG7sCpdy4cfPx6V4I9xvJvlvZcGBnT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9B17-FFC0-4790-8B8B-15218CE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enquin</dc:creator>
  <cp:keywords/>
  <dc:description/>
  <cp:lastModifiedBy>nick jenquin</cp:lastModifiedBy>
  <cp:revision>2</cp:revision>
  <dcterms:created xsi:type="dcterms:W3CDTF">2020-07-09T19:48:00Z</dcterms:created>
  <dcterms:modified xsi:type="dcterms:W3CDTF">2020-07-09T21:16:00Z</dcterms:modified>
</cp:coreProperties>
</file>